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8E" w:rsidRPr="005A411C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</w:p>
    <w:p w:rsidR="007765EB" w:rsidRPr="005A411C" w:rsidRDefault="007765EB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</w:p>
    <w:p w:rsidR="0051338E" w:rsidRPr="005A411C" w:rsidRDefault="0051338E" w:rsidP="0051338E">
      <w:pPr>
        <w:ind w:left="1416" w:firstLine="708"/>
        <w:rPr>
          <w:rFonts w:asciiTheme="minorHAnsi" w:hAnsiTheme="minorHAnsi"/>
          <w:i/>
          <w:sz w:val="24"/>
          <w:szCs w:val="24"/>
        </w:rPr>
      </w:pPr>
      <w:r w:rsidRPr="005A411C">
        <w:rPr>
          <w:rFonts w:asciiTheme="minorHAnsi" w:hAnsiTheme="minorHAnsi"/>
          <w:i/>
          <w:sz w:val="24"/>
          <w:szCs w:val="24"/>
        </w:rPr>
        <w:t>Fac-simile domanda di ammissione a selezione pubblica</w:t>
      </w:r>
    </w:p>
    <w:p w:rsidR="0051338E" w:rsidRPr="005A411C" w:rsidRDefault="0051338E" w:rsidP="0051338E">
      <w:pPr>
        <w:pStyle w:val="Intestazione"/>
        <w:jc w:val="center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911"/>
        <w:gridCol w:w="3842"/>
      </w:tblGrid>
      <w:tr w:rsidR="007765EB" w:rsidRPr="005A411C" w:rsidTr="007765EB">
        <w:tc>
          <w:tcPr>
            <w:tcW w:w="2885" w:type="dxa"/>
          </w:tcPr>
          <w:p w:rsidR="007765EB" w:rsidRPr="005A411C" w:rsidRDefault="007765EB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</w:tcPr>
          <w:p w:rsidR="007765EB" w:rsidRPr="005A411C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42" w:type="dxa"/>
            <w:hideMark/>
          </w:tcPr>
          <w:p w:rsidR="007765EB" w:rsidRPr="005A411C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>All’AMMINISTRAZIONE</w:t>
            </w:r>
          </w:p>
          <w:p w:rsidR="007765EB" w:rsidRPr="005A411C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>Fondazione I.R.C.C.S. Policlinico “San Matteo”</w:t>
            </w:r>
          </w:p>
          <w:p w:rsidR="007765EB" w:rsidRPr="005A411C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>V.le Golgi, 19</w:t>
            </w:r>
          </w:p>
          <w:p w:rsidR="007765EB" w:rsidRPr="005A411C" w:rsidRDefault="007765EB" w:rsidP="007765E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>27100 P A V I A</w:t>
            </w:r>
          </w:p>
        </w:tc>
      </w:tr>
    </w:tbl>
    <w:p w:rsidR="0051338E" w:rsidRPr="005A411C" w:rsidRDefault="0051338E" w:rsidP="0051338E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386"/>
      </w:tblGrid>
      <w:tr w:rsidR="0051338E" w:rsidRPr="005A411C" w:rsidTr="00914C37">
        <w:tc>
          <w:tcPr>
            <w:tcW w:w="1068" w:type="dxa"/>
            <w:hideMark/>
          </w:tcPr>
          <w:p w:rsidR="0051338E" w:rsidRPr="005A411C" w:rsidRDefault="0051338E" w:rsidP="00914C3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OGGETTO: </w:t>
            </w:r>
          </w:p>
        </w:tc>
        <w:tc>
          <w:tcPr>
            <w:tcW w:w="8570" w:type="dxa"/>
            <w:hideMark/>
          </w:tcPr>
          <w:p w:rsidR="0051338E" w:rsidRPr="005A411C" w:rsidRDefault="0051338E" w:rsidP="00CD6371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Domanda di ammissione alla selezione pubblica per il conferimento di </w:t>
            </w:r>
            <w:r w:rsidR="00EE4549"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>n. 2</w:t>
            </w:r>
            <w:r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incaric</w:t>
            </w:r>
            <w:r w:rsidR="00EE4549"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>hi</w:t>
            </w:r>
            <w:r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di </w:t>
            </w:r>
            <w:r w:rsidR="00D32893" w:rsidRPr="005A411C">
              <w:rPr>
                <w:rFonts w:asciiTheme="minorHAnsi" w:hAnsiTheme="minorHAnsi"/>
                <w:sz w:val="24"/>
                <w:szCs w:val="24"/>
              </w:rPr>
              <w:t xml:space="preserve">collaborazione coordinata continuativa </w:t>
            </w:r>
            <w:r w:rsidR="00B659DB"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er </w:t>
            </w:r>
            <w:r w:rsidR="0056064E"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>supportare l</w:t>
            </w:r>
            <w:r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e attività di ricerca in svolgimento presso la </w:t>
            </w:r>
            <w:r w:rsidR="00D37ECD"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U.O.C. </w:t>
            </w:r>
            <w:r w:rsidR="00EE4549" w:rsidRPr="005A411C">
              <w:rPr>
                <w:rFonts w:ascii="Calibri" w:hAnsi="Calibri"/>
                <w:sz w:val="24"/>
                <w:szCs w:val="24"/>
              </w:rPr>
              <w:t>Laboratorio Biochimica, Biotecnologia e Diagnostica Avanzata</w:t>
            </w:r>
            <w:r w:rsidR="005666CB"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procedimento n.</w:t>
            </w:r>
            <w:r w:rsidR="00FA233C"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>201</w:t>
            </w:r>
            <w:r w:rsidR="00FA233C"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>800</w:t>
            </w:r>
            <w:r w:rsidR="00CD6371"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>10234</w:t>
            </w:r>
            <w:r w:rsidRPr="005A411C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51338E" w:rsidRPr="005A411C" w:rsidRDefault="0051338E" w:rsidP="0051338E">
      <w:pPr>
        <w:rPr>
          <w:rFonts w:asciiTheme="minorHAnsi" w:hAnsiTheme="minorHAnsi"/>
          <w:sz w:val="16"/>
          <w:szCs w:val="16"/>
        </w:rPr>
      </w:pPr>
    </w:p>
    <w:p w:rsidR="0051338E" w:rsidRPr="005A411C" w:rsidRDefault="0051338E" w:rsidP="0051338E">
      <w:pPr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 xml:space="preserve">Il sottoscritto </w:t>
      </w:r>
      <w:r w:rsidRPr="005A411C">
        <w:rPr>
          <w:rFonts w:asciiTheme="minorHAnsi" w:hAnsiTheme="minorHAnsi"/>
          <w:i/>
          <w:sz w:val="24"/>
          <w:szCs w:val="24"/>
        </w:rPr>
        <w:t>Cognome Nome</w:t>
      </w:r>
      <w:r w:rsidRPr="005A411C">
        <w:rPr>
          <w:rFonts w:asciiTheme="minorHAnsi" w:hAnsiTheme="minorHAnsi"/>
          <w:sz w:val="24"/>
          <w:szCs w:val="24"/>
        </w:rPr>
        <w:t xml:space="preserve">, </w:t>
      </w:r>
    </w:p>
    <w:p w:rsidR="0051338E" w:rsidRPr="005A411C" w:rsidRDefault="0051338E" w:rsidP="0051338E">
      <w:pPr>
        <w:jc w:val="center"/>
        <w:rPr>
          <w:rFonts w:asciiTheme="minorHAnsi" w:hAnsiTheme="minorHAnsi"/>
          <w:b/>
          <w:sz w:val="24"/>
          <w:szCs w:val="24"/>
        </w:rPr>
      </w:pPr>
      <w:r w:rsidRPr="005A411C">
        <w:rPr>
          <w:rFonts w:asciiTheme="minorHAnsi" w:hAnsiTheme="minorHAnsi"/>
          <w:b/>
          <w:sz w:val="24"/>
          <w:szCs w:val="24"/>
        </w:rPr>
        <w:t xml:space="preserve">CHIEDE </w:t>
      </w:r>
    </w:p>
    <w:p w:rsidR="0051338E" w:rsidRPr="005A411C" w:rsidRDefault="0051338E" w:rsidP="0051338E">
      <w:pPr>
        <w:jc w:val="center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i essere ammesso alla</w:t>
      </w:r>
      <w:r w:rsidR="00FA233C" w:rsidRPr="005A411C">
        <w:rPr>
          <w:rFonts w:asciiTheme="minorHAnsi" w:hAnsiTheme="minorHAnsi"/>
          <w:sz w:val="24"/>
          <w:szCs w:val="24"/>
        </w:rPr>
        <w:t xml:space="preserve"> procedura selettiva in oggetto</w:t>
      </w:r>
      <w:r w:rsidR="00CD6371" w:rsidRPr="005A411C">
        <w:rPr>
          <w:rFonts w:asciiTheme="minorHAnsi" w:hAnsiTheme="minorHAnsi"/>
          <w:sz w:val="24"/>
          <w:szCs w:val="24"/>
        </w:rPr>
        <w:t xml:space="preserve"> per l’incarico n………….</w:t>
      </w:r>
    </w:p>
    <w:p w:rsidR="0051338E" w:rsidRPr="005A411C" w:rsidRDefault="0051338E" w:rsidP="0051338E">
      <w:pPr>
        <w:jc w:val="center"/>
        <w:rPr>
          <w:rFonts w:asciiTheme="minorHAnsi" w:hAnsiTheme="minorHAnsi"/>
          <w:sz w:val="16"/>
          <w:szCs w:val="16"/>
        </w:rPr>
      </w:pPr>
    </w:p>
    <w:p w:rsidR="0051338E" w:rsidRPr="005A411C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All’uopo dichiara, sotto la propria personale responsabilità:</w:t>
      </w:r>
    </w:p>
    <w:p w:rsidR="0051338E" w:rsidRPr="005A411C" w:rsidRDefault="0051338E" w:rsidP="0051338E">
      <w:pPr>
        <w:tabs>
          <w:tab w:val="left" w:pos="0"/>
          <w:tab w:val="left" w:pos="142"/>
        </w:tabs>
        <w:jc w:val="both"/>
        <w:rPr>
          <w:rFonts w:asciiTheme="minorHAnsi" w:hAnsiTheme="minorHAnsi"/>
          <w:sz w:val="16"/>
          <w:szCs w:val="16"/>
        </w:rPr>
      </w:pPr>
    </w:p>
    <w:p w:rsidR="0051338E" w:rsidRPr="005A411C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i essere nata/o a ……………………………………. Il ……………………………………………………………………..;</w:t>
      </w:r>
    </w:p>
    <w:p w:rsidR="0051338E" w:rsidRPr="005A411C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 xml:space="preserve">di essere residente a ……………………………………. </w:t>
      </w:r>
      <w:r w:rsidR="007765EB" w:rsidRPr="005A411C">
        <w:rPr>
          <w:rFonts w:asciiTheme="minorHAnsi" w:hAnsiTheme="minorHAnsi"/>
          <w:sz w:val="24"/>
          <w:szCs w:val="24"/>
        </w:rPr>
        <w:t>i</w:t>
      </w:r>
      <w:r w:rsidRPr="005A411C">
        <w:rPr>
          <w:rFonts w:asciiTheme="minorHAnsi" w:hAnsiTheme="minorHAnsi"/>
          <w:sz w:val="24"/>
          <w:szCs w:val="24"/>
        </w:rPr>
        <w:t>n via …………………………………………………………..;</w:t>
      </w:r>
    </w:p>
    <w:p w:rsidR="0051338E" w:rsidRPr="005A411C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i possedere il seguente Codice fiscale ………………………………………………………………………………..;</w:t>
      </w:r>
    </w:p>
    <w:p w:rsidR="0051338E" w:rsidRPr="005A411C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i possedere la seguente Partita Iva ……………………………………………………………..(se posseduta);</w:t>
      </w:r>
    </w:p>
    <w:p w:rsidR="0051338E" w:rsidRPr="005A411C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i essere in possesso della cittadinanza italiana, o di uno degli stati membri dell’Unione Europea;</w:t>
      </w:r>
    </w:p>
    <w:p w:rsidR="0051338E" w:rsidRPr="005A411C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i godere dei diritti civili e politici;</w:t>
      </w:r>
    </w:p>
    <w:p w:rsidR="0051338E" w:rsidRPr="005A411C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i non avere riportato condanne penali, né di avere in corso procedimenti penali;</w:t>
      </w:r>
    </w:p>
    <w:p w:rsidR="0051338E" w:rsidRPr="005A411C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i essere in possesso del Diploma di laurea in ………………………………………………………………………;</w:t>
      </w:r>
    </w:p>
    <w:p w:rsidR="0051338E" w:rsidRPr="005A411C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conseguita il …………………………………. presso …………………………………………………………………………;</w:t>
      </w:r>
    </w:p>
    <w:p w:rsidR="0051338E" w:rsidRPr="005A411C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i essere in possesso del Diploma di specializzazione in …………………………………………………………</w:t>
      </w:r>
    </w:p>
    <w:p w:rsidR="0051338E" w:rsidRPr="005A411C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conseguita il ……………………………………….. presso …………………………………………………………………..;</w:t>
      </w:r>
    </w:p>
    <w:p w:rsidR="0051338E" w:rsidRPr="005A411C" w:rsidRDefault="0051338E" w:rsidP="0051338E">
      <w:pPr>
        <w:pStyle w:val="Paragrafoelenco"/>
        <w:numPr>
          <w:ilvl w:val="0"/>
          <w:numId w:val="33"/>
        </w:numPr>
        <w:tabs>
          <w:tab w:val="left" w:pos="0"/>
          <w:tab w:val="left" w:pos="142"/>
        </w:tabs>
        <w:contextualSpacing/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i essere iscritto regolarmente all’Albo dei Medici Chirurghi della provincia di ………………………</w:t>
      </w:r>
    </w:p>
    <w:p w:rsidR="0051338E" w:rsidRPr="005A411C" w:rsidRDefault="0051338E" w:rsidP="0051338E">
      <w:pPr>
        <w:pStyle w:val="Paragrafoelenco"/>
        <w:tabs>
          <w:tab w:val="left" w:pos="0"/>
          <w:tab w:val="left" w:pos="142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…………………….. nella posizione n</w:t>
      </w:r>
      <w:r w:rsidR="007765EB" w:rsidRPr="005A411C">
        <w:rPr>
          <w:rFonts w:asciiTheme="minorHAnsi" w:hAnsiTheme="minorHAnsi"/>
          <w:sz w:val="24"/>
          <w:szCs w:val="24"/>
        </w:rPr>
        <w:t>. ………..</w:t>
      </w:r>
      <w:r w:rsidRPr="005A411C">
        <w:rPr>
          <w:rFonts w:asciiTheme="minorHAnsi" w:hAnsiTheme="minorHAnsi"/>
          <w:sz w:val="24"/>
          <w:szCs w:val="24"/>
        </w:rPr>
        <w:t xml:space="preserve"> a decorrere dal ……………………………………………………..;</w:t>
      </w: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BB266A">
      <w:pPr>
        <w:tabs>
          <w:tab w:val="left" w:pos="284"/>
          <w:tab w:val="left" w:pos="1050"/>
        </w:tabs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5A411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5076" wp14:editId="1440BACD">
                <wp:simplePos x="0" y="0"/>
                <wp:positionH relativeFrom="column">
                  <wp:posOffset>30861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CCF9" id="Rettangolo 4" o:spid="_x0000_s1026" style="position:absolute;margin-left:24.3pt;margin-top:.5pt;width:11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" fillcolor="white [3212]" strokecolor="black [3213]" strokeweight="2pt"/>
            </w:pict>
          </mc:Fallback>
        </mc:AlternateContent>
      </w:r>
      <w:r w:rsidRPr="005A411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B0E96" wp14:editId="647B483D">
                <wp:simplePos x="0" y="0"/>
                <wp:positionH relativeFrom="column">
                  <wp:posOffset>308610</wp:posOffset>
                </wp:positionH>
                <wp:positionV relativeFrom="paragraph">
                  <wp:posOffset>73025</wp:posOffset>
                </wp:positionV>
                <wp:extent cx="123825" cy="45719"/>
                <wp:effectExtent l="0" t="0" r="28575" b="1206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B7A5" id="Rettangolo 5" o:spid="_x0000_s1026" style="position:absolute;margin-left:24.3pt;margin-top:5.75pt;width:9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" fillcolor="#4f81bd [3204]" strokecolor="#243f60 [1604]" strokeweight="2pt"/>
            </w:pict>
          </mc:Fallback>
        </mc:AlternateContent>
      </w:r>
      <w:r w:rsidRPr="005A411C">
        <w:rPr>
          <w:rFonts w:asciiTheme="minorHAnsi" w:hAnsiTheme="minorHAnsi"/>
          <w:sz w:val="24"/>
          <w:szCs w:val="24"/>
        </w:rPr>
        <w:tab/>
      </w:r>
      <w:r w:rsidRPr="005A411C">
        <w:rPr>
          <w:rFonts w:asciiTheme="minorHAnsi" w:hAnsiTheme="minorHAnsi"/>
          <w:b/>
          <w:sz w:val="24"/>
          <w:szCs w:val="24"/>
        </w:rPr>
        <w:t xml:space="preserve">Esprime il proprio consenso ai sensi del D. Lgs. n. 196/2003, al trattamento dei dati personali contenuti nella presente dichiarazione per tutte le fasi del procedimento di selezione </w:t>
      </w:r>
      <w:r w:rsidRPr="005A411C">
        <w:rPr>
          <w:rFonts w:asciiTheme="minorHAnsi" w:hAnsiTheme="minorHAnsi"/>
          <w:sz w:val="24"/>
          <w:szCs w:val="24"/>
        </w:rPr>
        <w:t>chiede che ogni comunicazione relativa alla presente selezione venga effettuata al seguente indirizzo:</w:t>
      </w: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5A411C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5A411C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2444F3" w:rsidRPr="005A411C" w:rsidRDefault="002444F3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96718D" w:rsidRPr="005A411C" w:rsidRDefault="0096718D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Cognome e nome …………………………………………………………………………………………………………………</w:t>
      </w:r>
      <w:r w:rsidR="00BA1D28" w:rsidRPr="005A411C">
        <w:rPr>
          <w:rFonts w:asciiTheme="minorHAnsi" w:hAnsiTheme="minorHAnsi"/>
          <w:sz w:val="24"/>
          <w:szCs w:val="24"/>
        </w:rPr>
        <w:t>…….</w:t>
      </w:r>
    </w:p>
    <w:p w:rsidR="0051338E" w:rsidRPr="005A411C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Via ……</w:t>
      </w:r>
      <w:r w:rsidR="00BA1D28" w:rsidRPr="005A411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.</w:t>
      </w:r>
      <w:r w:rsidRPr="005A411C">
        <w:rPr>
          <w:rFonts w:asciiTheme="minorHAnsi" w:hAnsiTheme="minorHAnsi"/>
          <w:sz w:val="24"/>
          <w:szCs w:val="24"/>
        </w:rPr>
        <w:t>n……………</w:t>
      </w:r>
      <w:r w:rsidR="00BA1D28" w:rsidRPr="005A411C">
        <w:rPr>
          <w:rFonts w:asciiTheme="minorHAnsi" w:hAnsiTheme="minorHAnsi"/>
          <w:sz w:val="24"/>
          <w:szCs w:val="24"/>
        </w:rPr>
        <w:t>………………………..</w:t>
      </w:r>
    </w:p>
    <w:p w:rsidR="0051338E" w:rsidRPr="005A411C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Cap ……………………………………… Città ………………………………………………................ Prov….............</w:t>
      </w:r>
      <w:r w:rsidR="00BA1D28" w:rsidRPr="005A411C">
        <w:rPr>
          <w:rFonts w:asciiTheme="minorHAnsi" w:hAnsiTheme="minorHAnsi"/>
          <w:sz w:val="24"/>
          <w:szCs w:val="24"/>
        </w:rPr>
        <w:t>.......</w:t>
      </w:r>
    </w:p>
    <w:p w:rsidR="0051338E" w:rsidRPr="005A411C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Telefono……………………………………………. E-mail ……………………………………………………………………</w:t>
      </w:r>
      <w:r w:rsidR="00BA1D28" w:rsidRPr="005A411C">
        <w:rPr>
          <w:rFonts w:asciiTheme="minorHAnsi" w:hAnsiTheme="minorHAnsi"/>
          <w:sz w:val="24"/>
          <w:szCs w:val="24"/>
        </w:rPr>
        <w:t>………</w:t>
      </w:r>
    </w:p>
    <w:p w:rsidR="0051338E" w:rsidRPr="005A411C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5A411C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ata,</w:t>
      </w:r>
      <w:r w:rsidRPr="005A411C">
        <w:rPr>
          <w:rFonts w:asciiTheme="minorHAnsi" w:hAnsiTheme="minorHAnsi"/>
          <w:b/>
          <w:sz w:val="24"/>
          <w:szCs w:val="24"/>
        </w:rPr>
        <w:t xml:space="preserve"> ……………………………</w:t>
      </w:r>
    </w:p>
    <w:p w:rsidR="00BA1D28" w:rsidRPr="005A411C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BA1D28" w:rsidRPr="005A411C" w:rsidRDefault="00BA1D28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Firma……………………………………………………………</w:t>
      </w:r>
    </w:p>
    <w:p w:rsidR="0051338E" w:rsidRPr="005A411C" w:rsidRDefault="0051338E" w:rsidP="00BA1D28">
      <w:pPr>
        <w:pStyle w:val="Paragrafoelenco"/>
        <w:tabs>
          <w:tab w:val="left" w:pos="0"/>
          <w:tab w:val="left" w:pos="1050"/>
        </w:tabs>
        <w:ind w:left="284"/>
        <w:rPr>
          <w:rFonts w:asciiTheme="minorHAnsi" w:hAnsiTheme="minorHAnsi"/>
          <w:b/>
          <w:sz w:val="24"/>
          <w:szCs w:val="24"/>
        </w:rPr>
      </w:pPr>
      <w:r w:rsidRPr="005A411C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1F3371" w:rsidRPr="005A411C" w:rsidRDefault="001F3371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415546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D34309" w:rsidRPr="005A411C" w:rsidRDefault="00D34309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6718D" w:rsidRPr="005A411C" w:rsidRDefault="0096718D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5A411C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E7CA5" w:rsidRPr="005A411C" w:rsidRDefault="006E7CA5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5A411C">
        <w:rPr>
          <w:rFonts w:asciiTheme="minorHAnsi" w:hAnsiTheme="minorHAnsi"/>
          <w:b/>
          <w:sz w:val="32"/>
          <w:szCs w:val="32"/>
        </w:rPr>
        <w:t>MODULO DI AUTOCERTIFICAZIONE</w:t>
      </w:r>
    </w:p>
    <w:p w:rsidR="0051338E" w:rsidRPr="005A411C" w:rsidRDefault="0051338E" w:rsidP="0051338E">
      <w:pPr>
        <w:pStyle w:val="Paragrafoelenco"/>
        <w:tabs>
          <w:tab w:val="left" w:pos="0"/>
          <w:tab w:val="left" w:pos="1050"/>
        </w:tabs>
        <w:jc w:val="center"/>
        <w:rPr>
          <w:rFonts w:asciiTheme="minorHAnsi" w:hAnsiTheme="minorHAnsi"/>
          <w:b/>
          <w:sz w:val="32"/>
          <w:szCs w:val="32"/>
        </w:rPr>
      </w:pPr>
      <w:r w:rsidRPr="005A411C">
        <w:rPr>
          <w:rFonts w:asciiTheme="minorHAnsi" w:hAnsiTheme="minorHAnsi"/>
          <w:b/>
          <w:sz w:val="32"/>
          <w:szCs w:val="32"/>
        </w:rPr>
        <w:t>DICHIARAZIONE SOSTITUTIVA</w:t>
      </w:r>
    </w:p>
    <w:p w:rsidR="0051338E" w:rsidRPr="005A411C" w:rsidRDefault="0051338E" w:rsidP="0051338E">
      <w:pPr>
        <w:tabs>
          <w:tab w:val="left" w:pos="0"/>
          <w:tab w:val="left" w:pos="1050"/>
        </w:tabs>
        <w:jc w:val="center"/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b/>
          <w:sz w:val="24"/>
          <w:szCs w:val="24"/>
        </w:rPr>
        <w:t>Allegato</w:t>
      </w:r>
      <w:r w:rsidRPr="005A411C">
        <w:rPr>
          <w:rFonts w:asciiTheme="minorHAnsi" w:hAnsiTheme="minorHAnsi"/>
          <w:sz w:val="24"/>
          <w:szCs w:val="24"/>
        </w:rPr>
        <w:t>, parte integrante e sostanziale, alla domanda di partecipazione alla selezione pubblica per il conferimento di incarichi di</w:t>
      </w:r>
      <w:r w:rsidR="00D34309" w:rsidRPr="005A411C">
        <w:rPr>
          <w:rFonts w:asciiTheme="minorHAnsi" w:hAnsiTheme="minorHAnsi"/>
          <w:sz w:val="24"/>
          <w:szCs w:val="24"/>
        </w:rPr>
        <w:t xml:space="preserve"> </w:t>
      </w:r>
      <w:r w:rsidR="00D32893" w:rsidRPr="005A411C">
        <w:rPr>
          <w:rFonts w:asciiTheme="minorHAnsi" w:hAnsiTheme="minorHAnsi"/>
          <w:sz w:val="24"/>
          <w:szCs w:val="24"/>
        </w:rPr>
        <w:t>collaborazione coordinata continuativa nell’ambito di</w:t>
      </w:r>
      <w:r w:rsidRPr="005A411C">
        <w:rPr>
          <w:rFonts w:asciiTheme="minorHAnsi" w:hAnsiTheme="minorHAnsi"/>
          <w:sz w:val="24"/>
          <w:szCs w:val="24"/>
        </w:rPr>
        <w:t xml:space="preserve"> attività di ricerca in corso presso le </w:t>
      </w:r>
      <w:r w:rsidR="001F3371" w:rsidRPr="005A411C">
        <w:rPr>
          <w:rFonts w:asciiTheme="minorHAnsi" w:hAnsiTheme="minorHAnsi"/>
          <w:sz w:val="24"/>
          <w:szCs w:val="24"/>
        </w:rPr>
        <w:t>UU.OO.</w:t>
      </w:r>
      <w:r w:rsidRPr="005A411C">
        <w:rPr>
          <w:rFonts w:asciiTheme="minorHAnsi" w:hAnsiTheme="minorHAnsi"/>
          <w:sz w:val="24"/>
          <w:szCs w:val="24"/>
        </w:rPr>
        <w:t xml:space="preserve"> richiedenti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5A411C">
        <w:rPr>
          <w:rFonts w:asciiTheme="minorHAnsi" w:hAnsiTheme="minorHAnsi"/>
          <w:b/>
          <w:sz w:val="24"/>
          <w:szCs w:val="24"/>
        </w:rPr>
        <w:t>Il sottoscritto/a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Pr="005A411C">
        <w:rPr>
          <w:rFonts w:asciiTheme="minorHAnsi" w:hAnsiTheme="minorHAnsi"/>
          <w:sz w:val="24"/>
          <w:szCs w:val="24"/>
        </w:rPr>
        <w:t>nato/a a ………………………………………………………………………………………. il 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residente a………………………………………………………………… in via ………………………………………………………….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BB266A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5A411C">
        <w:rPr>
          <w:rFonts w:asciiTheme="minorHAnsi" w:hAnsiTheme="minorHAnsi"/>
          <w:i/>
          <w:sz w:val="24"/>
          <w:szCs w:val="24"/>
        </w:rPr>
        <w:t xml:space="preserve">consapevole che la Fondazione IRCCS </w:t>
      </w:r>
      <w:r w:rsidR="001F3371" w:rsidRPr="005A411C">
        <w:rPr>
          <w:rFonts w:asciiTheme="minorHAnsi" w:hAnsiTheme="minorHAnsi"/>
          <w:i/>
          <w:sz w:val="24"/>
          <w:szCs w:val="24"/>
        </w:rPr>
        <w:t>“</w:t>
      </w:r>
      <w:r w:rsidRPr="005A411C">
        <w:rPr>
          <w:rFonts w:asciiTheme="minorHAnsi" w:hAnsiTheme="minorHAnsi"/>
          <w:i/>
          <w:sz w:val="24"/>
          <w:szCs w:val="24"/>
        </w:rPr>
        <w:t>San Matteo</w:t>
      </w:r>
      <w:r w:rsidR="001F3371" w:rsidRPr="005A411C">
        <w:rPr>
          <w:rFonts w:asciiTheme="minorHAnsi" w:hAnsiTheme="minorHAnsi"/>
          <w:i/>
          <w:sz w:val="24"/>
          <w:szCs w:val="24"/>
        </w:rPr>
        <w:t>”</w:t>
      </w:r>
      <w:r w:rsidRPr="005A411C">
        <w:rPr>
          <w:rFonts w:asciiTheme="minorHAnsi" w:hAnsiTheme="minorHAnsi"/>
          <w:i/>
          <w:sz w:val="24"/>
          <w:szCs w:val="24"/>
        </w:rPr>
        <w:t xml:space="preserve"> effettuerà i </w:t>
      </w:r>
      <w:r w:rsidRPr="005A411C">
        <w:rPr>
          <w:rFonts w:asciiTheme="minorHAnsi" w:hAnsiTheme="minorHAnsi"/>
          <w:i/>
          <w:sz w:val="24"/>
          <w:szCs w:val="24"/>
          <w:u w:val="single"/>
        </w:rPr>
        <w:t xml:space="preserve">controlli previsti </w:t>
      </w:r>
      <w:r w:rsidRPr="005A411C">
        <w:rPr>
          <w:rFonts w:asciiTheme="minorHAnsi" w:hAnsiTheme="minorHAnsi"/>
          <w:i/>
          <w:sz w:val="24"/>
          <w:szCs w:val="24"/>
        </w:rPr>
        <w:t>dalle norme vigenti, sulla veridicità delle dichiarazioni rese dai candidati,</w:t>
      </w:r>
    </w:p>
    <w:p w:rsidR="0051338E" w:rsidRPr="005A411C" w:rsidRDefault="0051338E" w:rsidP="00415546">
      <w:pPr>
        <w:pStyle w:val="Paragrafoelenco"/>
        <w:numPr>
          <w:ilvl w:val="0"/>
          <w:numId w:val="38"/>
        </w:numPr>
        <w:tabs>
          <w:tab w:val="left" w:pos="0"/>
          <w:tab w:val="left" w:pos="1050"/>
        </w:tabs>
        <w:ind w:left="284" w:hanging="284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5A411C">
        <w:rPr>
          <w:rFonts w:asciiTheme="minorHAnsi" w:hAnsiTheme="minorHAnsi"/>
          <w:i/>
          <w:sz w:val="24"/>
          <w:szCs w:val="24"/>
        </w:rPr>
        <w:t>consapevole altresì che, in caso di false dichiarazioni o di esibizione di atto falso o contenente dati non più rispondenti al vero, potrà incorrere nelle sanzioni previste dagli artt.483,495 e 496 del Codice Penale e nella decadenza dal beneficio ottenuto mediante tali atti falsi,</w:t>
      </w:r>
    </w:p>
    <w:p w:rsidR="0051338E" w:rsidRPr="005A411C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i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ind w:left="60"/>
        <w:jc w:val="both"/>
        <w:rPr>
          <w:rFonts w:asciiTheme="minorHAnsi" w:hAnsiTheme="minorHAnsi"/>
          <w:b/>
          <w:sz w:val="24"/>
          <w:szCs w:val="24"/>
        </w:rPr>
      </w:pPr>
      <w:r w:rsidRPr="005A411C">
        <w:rPr>
          <w:rFonts w:asciiTheme="minorHAnsi" w:hAnsiTheme="minorHAnsi"/>
          <w:i/>
          <w:sz w:val="24"/>
          <w:szCs w:val="24"/>
        </w:rPr>
        <w:t xml:space="preserve">DICHIARA SOTTO LA PROPRIA RESPONSABILITA’, ai sensi degli artt. 46 e 47 del D.P.R. 28/12/2000 n.445 </w:t>
      </w:r>
      <w:r w:rsidRPr="005A411C">
        <w:rPr>
          <w:rFonts w:asciiTheme="minorHAnsi" w:hAnsiTheme="minorHAnsi"/>
          <w:b/>
          <w:sz w:val="24"/>
          <w:szCs w:val="24"/>
        </w:rPr>
        <w:t>di possedere i seguenti requisiti specifici di ammissione:</w:t>
      </w:r>
    </w:p>
    <w:p w:rsidR="0051338E" w:rsidRPr="005A411C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  <w:r w:rsidRPr="005A411C">
        <w:rPr>
          <w:rFonts w:asciiTheme="minorHAnsi" w:hAnsiTheme="minorHAnsi"/>
          <w:b/>
          <w:sz w:val="24"/>
          <w:szCs w:val="24"/>
        </w:rPr>
        <w:t>TITIOLI DI STUDIO</w:t>
      </w:r>
    </w:p>
    <w:p w:rsidR="0051338E" w:rsidRPr="005A411C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b/>
          <w:sz w:val="24"/>
          <w:szCs w:val="24"/>
        </w:rPr>
        <w:t xml:space="preserve">Diploma di Laurea </w:t>
      </w:r>
      <w:r w:rsidRPr="005A411C">
        <w:rPr>
          <w:rFonts w:asciiTheme="minorHAnsi" w:hAnsiTheme="minorHAnsi"/>
          <w:sz w:val="24"/>
          <w:szCs w:val="24"/>
        </w:rPr>
        <w:t>in …………………………………………………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(specificare in base a quale ordinamento è stato conseguito)</w:t>
      </w:r>
    </w:p>
    <w:p w:rsidR="0051338E" w:rsidRPr="005A411C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</w:p>
    <w:p w:rsidR="0051338E" w:rsidRPr="005A411C" w:rsidRDefault="0051338E" w:rsidP="0051338E">
      <w:pPr>
        <w:tabs>
          <w:tab w:val="left" w:pos="0"/>
          <w:tab w:val="left" w:pos="1050"/>
        </w:tabs>
        <w:ind w:left="60"/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Conseguito in data …………………………………………………. presso …………………………………………………………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iploma di Specializzazione in ………………………………………………………………….........................................</w:t>
      </w: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(specificare se conseguita ai sensi del D. Lgs. 257/91 o ai sensi del D. Lgs n. 368/99)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Conseguito in data …………………………………………………………….. presso ………………………………………………. ……………………………………………………………………………………………………………………………………………………….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Nel caso in cui il titolo di studio sia stato conseguito all’estero, indicare gli estremi del provvedimento ministeriale di riconoscimento di equipollenza al corrispondente titolo di studio italiano: ………………………………………………………………………………………………………………………………………….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1F3371" w:rsidRPr="005A411C" w:rsidRDefault="001F3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5A411C">
        <w:rPr>
          <w:rFonts w:asciiTheme="minorHAnsi" w:hAnsiTheme="minorHAnsi"/>
          <w:b/>
          <w:sz w:val="24"/>
          <w:szCs w:val="24"/>
        </w:rPr>
        <w:t>ISCRIZIONE ALL’ALBO PROFESSIONALE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 xml:space="preserve">Albo dell’Ordine </w:t>
      </w:r>
      <w:r w:rsidR="001F3371" w:rsidRPr="005A411C">
        <w:rPr>
          <w:rFonts w:asciiTheme="minorHAnsi" w:hAnsiTheme="minorHAnsi"/>
          <w:sz w:val="24"/>
          <w:szCs w:val="24"/>
        </w:rPr>
        <w:t>……………………………</w:t>
      </w:r>
      <w:r w:rsidR="00BB266A" w:rsidRPr="005A411C">
        <w:rPr>
          <w:rFonts w:asciiTheme="minorHAnsi" w:hAnsiTheme="minorHAnsi"/>
          <w:sz w:val="24"/>
          <w:szCs w:val="24"/>
        </w:rPr>
        <w:t>…………………..</w:t>
      </w:r>
      <w:r w:rsidRPr="005A411C">
        <w:rPr>
          <w:rFonts w:asciiTheme="minorHAnsi" w:hAnsiTheme="minorHAnsi"/>
          <w:sz w:val="24"/>
          <w:szCs w:val="24"/>
        </w:rPr>
        <w:t xml:space="preserve"> della Provinci</w:t>
      </w:r>
      <w:r w:rsidR="00BB266A" w:rsidRPr="005A411C">
        <w:rPr>
          <w:rFonts w:asciiTheme="minorHAnsi" w:hAnsiTheme="minorHAnsi"/>
          <w:sz w:val="24"/>
          <w:szCs w:val="24"/>
        </w:rPr>
        <w:t>a di 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al …………………………………….. n. posizione ………………………………………………………………………………………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  <w:r w:rsidRPr="005A411C">
        <w:rPr>
          <w:rFonts w:asciiTheme="minorHAnsi" w:hAnsiTheme="minorHAnsi"/>
          <w:b/>
          <w:sz w:val="24"/>
          <w:szCs w:val="24"/>
        </w:rPr>
        <w:t>di essere in possesso dei seguenti titoli: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5A411C">
        <w:rPr>
          <w:rFonts w:asciiTheme="minorHAnsi" w:hAnsiTheme="minorHAnsi"/>
          <w:b/>
          <w:sz w:val="24"/>
          <w:szCs w:val="24"/>
          <w:u w:val="single"/>
        </w:rPr>
        <w:t>TITOLI DI CARRIERA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Servizi esclusivamente svolti in qualità di dipendente di Enti del SSN o Case di cura private solo se convenzionate o accreditate ovvero in qualità di dipendente di altre Pubbliche Amministrazioni nel profilo e/o disciplina per cui ci si candida. Si precisa che il servizio prestato all’estero non può essere autocertificato, a meno che lo stesso risulti trascritto in pubblici registri in Italia.</w:t>
      </w: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i/>
          <w:sz w:val="24"/>
          <w:szCs w:val="24"/>
        </w:rPr>
        <w:t>Compilare il seguente schema per ciascun titolo di carriera che si vuole elencare</w:t>
      </w:r>
      <w:r w:rsidRPr="005A411C">
        <w:rPr>
          <w:rFonts w:asciiTheme="minorHAnsi" w:hAnsiTheme="minorHAnsi"/>
          <w:sz w:val="24"/>
          <w:szCs w:val="24"/>
        </w:rPr>
        <w:t xml:space="preserve"> (*)</w:t>
      </w: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Azienda/ Ente ………………………………………………………………………………………………………………………………….</w:t>
      </w: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Indiri</w:t>
      </w:r>
      <w:r w:rsidR="00BB266A" w:rsidRPr="005A411C">
        <w:rPr>
          <w:rFonts w:asciiTheme="minorHAnsi" w:hAnsiTheme="minorHAnsi"/>
          <w:sz w:val="24"/>
          <w:szCs w:val="24"/>
        </w:rPr>
        <w:t>zz</w:t>
      </w:r>
      <w:r w:rsidRPr="005A411C">
        <w:rPr>
          <w:rFonts w:asciiTheme="minorHAnsi" w:hAnsiTheme="minorHAnsi"/>
          <w:sz w:val="24"/>
          <w:szCs w:val="24"/>
        </w:rPr>
        <w:t>o Azienda/ Ente …………………………………………………………………………………………………………………..</w:t>
      </w: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Profilo (qualifica) professionale ricoperto, disciplina, rapporto di lavoro esclusivo/non esclusivo…………………………………………………………………………………………………………………………………………..</w:t>
      </w: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ata assunzione …………………………………………………………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ata di cessazione (ovvero indicare se tuttora in corso)…………………………………………………………………..</w:t>
      </w: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Causa di risoluzione del rapporto di lavoro …………………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N. ore settimanali (tempo pieno/ part-time con relativa percentuale)……………………………………………..</w:t>
      </w: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Interruzioni (aspettative, sospensioni, ecc..) (*)</w:t>
      </w: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(*) indicare se ricorrono o meno le condizioni di cui all’ultimo comm</w:t>
      </w:r>
      <w:r w:rsidR="00BB266A" w:rsidRPr="005A411C">
        <w:rPr>
          <w:rFonts w:asciiTheme="minorHAnsi" w:hAnsiTheme="minorHAnsi"/>
          <w:sz w:val="24"/>
          <w:szCs w:val="24"/>
        </w:rPr>
        <w:t>a</w:t>
      </w:r>
      <w:r w:rsidRPr="005A411C">
        <w:rPr>
          <w:rFonts w:asciiTheme="minorHAnsi" w:hAnsiTheme="minorHAnsi"/>
          <w:sz w:val="24"/>
          <w:szCs w:val="24"/>
        </w:rPr>
        <w:t xml:space="preserve"> dell’art.46 del D.P.R. 761/79.</w:t>
      </w: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5A411C">
        <w:rPr>
          <w:rFonts w:asciiTheme="minorHAnsi" w:hAnsiTheme="minorHAnsi"/>
          <w:b/>
          <w:sz w:val="24"/>
          <w:szCs w:val="24"/>
          <w:u w:val="single"/>
        </w:rPr>
        <w:t>TITOLI DI STUDIO E TITOLI ACCADEMICI</w:t>
      </w:r>
      <w:r w:rsidRPr="005A411C">
        <w:rPr>
          <w:rFonts w:asciiTheme="minorHAnsi" w:hAnsiTheme="minorHAnsi"/>
          <w:b/>
          <w:sz w:val="24"/>
          <w:szCs w:val="24"/>
        </w:rPr>
        <w:t xml:space="preserve"> – Indicare ulteriori titoli di studio o accademici posseduti oltre a quello già indicato quale requisito di ammissione</w:t>
      </w: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  <w:r w:rsidRPr="005A411C">
        <w:rPr>
          <w:rFonts w:asciiTheme="minorHAnsi" w:hAnsiTheme="minorHAnsi"/>
          <w:i/>
          <w:sz w:val="24"/>
          <w:szCs w:val="24"/>
        </w:rPr>
        <w:t>Compilare il seguente schema per ciascun titolo di studio che si vuole elencare</w:t>
      </w: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iploma di ………………………………………………………………………………………………………………………………………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Conseguito presso ………………………………………………………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In data ……………………………………………….</w:t>
      </w:r>
    </w:p>
    <w:p w:rsidR="0096718D" w:rsidRPr="005A411C" w:rsidRDefault="0096718D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5A411C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666CB" w:rsidRPr="005A411C" w:rsidRDefault="005666CB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5A411C">
        <w:rPr>
          <w:rFonts w:asciiTheme="minorHAnsi" w:hAnsiTheme="minorHAnsi"/>
          <w:b/>
          <w:sz w:val="24"/>
          <w:szCs w:val="24"/>
          <w:u w:val="single"/>
        </w:rPr>
        <w:t>PUBBLICAZIONI E TITOLI SCIENTIFICI</w:t>
      </w: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Elencare, numerando progressivamente, i singoli titoli degli articoli o pubblicazioni e gli estremi della rivista, da allegare per esteso, o in originale o in copia conforme. La numerazione delle singole pubblicazioni allegate deve corrispondere alla numerazione dell’elenco compilato qui di seguito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A411C">
        <w:rPr>
          <w:rFonts w:asciiTheme="minorHAnsi" w:hAnsiTheme="minorHAnsi"/>
          <w:i/>
          <w:sz w:val="24"/>
          <w:szCs w:val="24"/>
        </w:rPr>
        <w:t>Compilare il seguente schema per ciascuna pubblicazione che si vuole elencare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Pubblicazione n</w:t>
      </w:r>
      <w:r w:rsidR="0096718D" w:rsidRPr="005A411C">
        <w:rPr>
          <w:rFonts w:asciiTheme="minorHAnsi" w:hAnsiTheme="minorHAnsi"/>
          <w:sz w:val="24"/>
          <w:szCs w:val="24"/>
        </w:rPr>
        <w:t xml:space="preserve">. </w:t>
      </w:r>
      <w:r w:rsidRPr="005A411C">
        <w:rPr>
          <w:rFonts w:asciiTheme="minorHAnsi" w:hAnsiTheme="minorHAnsi"/>
          <w:sz w:val="24"/>
          <w:szCs w:val="24"/>
        </w:rPr>
        <w:t>…………………………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Tipo di pubblicazione (indicare de libro, abstract o poster)………………………………….............................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Titolo della pubblicazione ……………………………………………………………………………………………………………….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Indicare se autore o coautore …………………………………………………………………………………………………………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Pubblicato da (indicare nome rivista o Casa Editrice)………………………………………………………………………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Anno di pubblicazione………………… Riproduzione per intero/per estratto da pag………..  a pag…………</w:t>
      </w:r>
    </w:p>
    <w:p w:rsidR="0051338E" w:rsidRPr="005A411C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F2B64" wp14:editId="5780965C">
                <wp:simplePos x="0" y="0"/>
                <wp:positionH relativeFrom="column">
                  <wp:posOffset>2905125</wp:posOffset>
                </wp:positionH>
                <wp:positionV relativeFrom="paragraph">
                  <wp:posOffset>66675</wp:posOffset>
                </wp:positionV>
                <wp:extent cx="123825" cy="857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47FD" id="Rettangolo 6" o:spid="_x0000_s1026" style="position:absolute;margin-left:228.75pt;margin-top:5.25pt;width:9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" fillcolor="window" strokecolor="#41719c" strokeweight="1pt"/>
            </w:pict>
          </mc:Fallback>
        </mc:AlternateContent>
      </w:r>
      <w:r w:rsidRPr="005A411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52B00" wp14:editId="761F8832">
                <wp:simplePos x="0" y="0"/>
                <wp:positionH relativeFrom="column">
                  <wp:posOffset>1394460</wp:posOffset>
                </wp:positionH>
                <wp:positionV relativeFrom="paragraph">
                  <wp:posOffset>43180</wp:posOffset>
                </wp:positionV>
                <wp:extent cx="123825" cy="857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5A0B" id="Rettangolo 7" o:spid="_x0000_s1026" style="position:absolute;margin-left:109.8pt;margin-top:3.4pt;width:9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" fillcolor="white [3212]" strokecolor="#243f60 [1604]" strokeweight="2pt"/>
            </w:pict>
          </mc:Fallback>
        </mc:AlternateContent>
      </w:r>
      <w:r w:rsidRPr="005A411C">
        <w:rPr>
          <w:rFonts w:asciiTheme="minorHAnsi" w:hAnsiTheme="minorHAnsi"/>
          <w:sz w:val="24"/>
          <w:szCs w:val="24"/>
        </w:rPr>
        <w:t>Vedi allegato n………..</w:t>
      </w:r>
      <w:r w:rsidRPr="005A411C">
        <w:rPr>
          <w:rFonts w:asciiTheme="minorHAnsi" w:hAnsiTheme="minorHAnsi"/>
          <w:sz w:val="24"/>
          <w:szCs w:val="24"/>
        </w:rPr>
        <w:tab/>
        <w:t xml:space="preserve">originale   oppure   </w:t>
      </w:r>
      <w:r w:rsidRPr="005A411C">
        <w:rPr>
          <w:rFonts w:asciiTheme="minorHAnsi" w:hAnsiTheme="minorHAnsi"/>
          <w:sz w:val="24"/>
          <w:szCs w:val="24"/>
        </w:rPr>
        <w:tab/>
        <w:t>copia conforme all’originale (cartacea o formato PDF)</w:t>
      </w:r>
    </w:p>
    <w:p w:rsidR="0096718D" w:rsidRPr="005A411C" w:rsidRDefault="0096718D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rPr>
          <w:rFonts w:asciiTheme="minorHAnsi" w:hAnsiTheme="minorHAnsi"/>
          <w:b/>
          <w:sz w:val="24"/>
          <w:szCs w:val="24"/>
          <w:u w:val="single"/>
        </w:rPr>
      </w:pPr>
      <w:r w:rsidRPr="005A411C">
        <w:rPr>
          <w:rFonts w:asciiTheme="minorHAnsi" w:hAnsiTheme="minorHAnsi"/>
          <w:b/>
          <w:sz w:val="24"/>
          <w:szCs w:val="24"/>
          <w:u w:val="single"/>
        </w:rPr>
        <w:t>EVENTI FORMATIVI</w:t>
      </w:r>
    </w:p>
    <w:p w:rsidR="0051338E" w:rsidRPr="005A411C" w:rsidRDefault="0051338E" w:rsidP="0051338E">
      <w:pPr>
        <w:tabs>
          <w:tab w:val="left" w:pos="0"/>
          <w:tab w:val="left" w:pos="1050"/>
          <w:tab w:val="left" w:pos="2550"/>
          <w:tab w:val="left" w:pos="4995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Inserire dettagliatamente l’elenco dei corsi formativi professionali o di aggiornamento attinenti, specificando se seguiti da esame finale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A411C">
        <w:rPr>
          <w:rFonts w:asciiTheme="minorHAnsi" w:hAnsiTheme="minorHAnsi"/>
          <w:i/>
          <w:sz w:val="24"/>
          <w:szCs w:val="24"/>
        </w:rPr>
        <w:t>Compilare il seguente schema per ciascun corso che si vuole elencare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Evento formativo (indicare se master, convegno, congresso, seminario o workshop)……………..........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Titolo evento ………………………………………………………………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In qualità di (relatore/partecipante) ……………………………………………………………………………………………….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Sede evento ……………………………………………………………………………………………………………………………………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ata svolgimento evento ……………………………………………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Per complessivi giorni …………………………………………………. per complessive ore…………………………………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 xml:space="preserve">Indicare n. crediti ECM (a fronte di </w:t>
      </w:r>
      <w:r w:rsidRPr="005A411C">
        <w:rPr>
          <w:rFonts w:asciiTheme="minorHAnsi" w:hAnsiTheme="minorHAnsi"/>
          <w:i/>
          <w:sz w:val="24"/>
          <w:szCs w:val="24"/>
        </w:rPr>
        <w:t>verifica</w:t>
      </w:r>
      <w:r w:rsidRPr="005A411C">
        <w:rPr>
          <w:rFonts w:asciiTheme="minorHAnsi" w:hAnsiTheme="minorHAnsi"/>
          <w:sz w:val="24"/>
          <w:szCs w:val="24"/>
        </w:rPr>
        <w:t xml:space="preserve"> finale ECM)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 xml:space="preserve">Specificare se </w:t>
      </w:r>
      <w:r w:rsidRPr="005A411C">
        <w:rPr>
          <w:rFonts w:asciiTheme="minorHAnsi" w:hAnsiTheme="minorHAnsi"/>
          <w:i/>
          <w:sz w:val="24"/>
          <w:szCs w:val="24"/>
        </w:rPr>
        <w:t>CON esame finale</w:t>
      </w:r>
      <w:r w:rsidRPr="005A411C">
        <w:rPr>
          <w:rFonts w:asciiTheme="minorHAnsi" w:hAnsiTheme="minorHAnsi"/>
          <w:sz w:val="24"/>
          <w:szCs w:val="24"/>
        </w:rPr>
        <w:t xml:space="preserve"> (NON ECM) ………………………………………………………………………………….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8E744" wp14:editId="7A8CF457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30303" id="_x0000_t109" coordsize="21600,21600" o:spt="109" path="m,l,21600r21600,l21600,xe">
                <v:stroke joinstyle="miter"/>
                <v:path gradientshapeok="t" o:connecttype="rect"/>
              </v:shapetype>
              <v:shape id="Elaborazione 3" o:spid="_x0000_s1026" type="#_x0000_t109" style="position:absolute;margin-left:13.05pt;margin-top:.7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" fillcolor="white [3212]" strokecolor="#243f60 [1604]" strokeweight="2pt"/>
            </w:pict>
          </mc:Fallback>
        </mc:AlternateContent>
      </w:r>
      <w:r w:rsidR="0096718D" w:rsidRPr="005A411C">
        <w:rPr>
          <w:rFonts w:asciiTheme="minorHAnsi" w:hAnsiTheme="minorHAnsi"/>
          <w:sz w:val="24"/>
          <w:szCs w:val="24"/>
        </w:rPr>
        <w:t xml:space="preserve"> </w:t>
      </w:r>
      <w:r w:rsidRPr="005A411C">
        <w:rPr>
          <w:rFonts w:asciiTheme="minorHAnsi" w:hAnsiTheme="minorHAnsi"/>
          <w:sz w:val="24"/>
          <w:szCs w:val="24"/>
        </w:rPr>
        <w:t xml:space="preserve">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CD6371" w:rsidRPr="005A411C" w:rsidRDefault="00CD6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CD6371" w:rsidRPr="005A411C" w:rsidRDefault="00CD6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CD6371" w:rsidRPr="005A411C" w:rsidRDefault="00CD6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CD6371" w:rsidRPr="005A411C" w:rsidRDefault="00CD6371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5A411C">
        <w:rPr>
          <w:rFonts w:asciiTheme="minorHAnsi" w:hAnsiTheme="minorHAnsi"/>
          <w:b/>
          <w:sz w:val="24"/>
          <w:szCs w:val="24"/>
          <w:u w:val="single"/>
        </w:rPr>
        <w:t>DOCENZE/ATTIVITA’ DIDATTICHE: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A411C">
        <w:rPr>
          <w:rFonts w:asciiTheme="minorHAnsi" w:hAnsiTheme="minorHAnsi"/>
          <w:i/>
          <w:sz w:val="24"/>
          <w:szCs w:val="24"/>
        </w:rPr>
        <w:t>Compilare il seguente schema per ciascuna docenza/attività didattica che si vuole elencare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Tipo di docenza/attività didattica ……………………………………………………………………………………………………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Titolo corso …………………………………………………………………………………………………………………………………….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Organizzato da (denominazione completa e indirizzo dell’ente/società organizzatrice)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estinatari del corso ………………………………………………………………………………………………………………………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In data (data svolgimento corso) …………………………………………………………………………………………………….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Per complessivi giorni ……………………………………………….. per complessive ore ………………………………….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6A93E" wp14:editId="251757E9">
                <wp:simplePos x="0" y="0"/>
                <wp:positionH relativeFrom="column">
                  <wp:posOffset>165735</wp:posOffset>
                </wp:positionH>
                <wp:positionV relativeFrom="paragraph">
                  <wp:posOffset>9525</wp:posOffset>
                </wp:positionV>
                <wp:extent cx="104775" cy="123825"/>
                <wp:effectExtent l="0" t="0" r="28575" b="2857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AA17" id="Elaborazione 8" o:spid="_x0000_s1026" type="#_x0000_t109" style="position:absolute;margin-left:13.05pt;margin-top:.7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" fillcolor="window" strokecolor="#41719c" strokeweight="1pt"/>
            </w:pict>
          </mc:Fallback>
        </mc:AlternateContent>
      </w:r>
      <w:r w:rsidRPr="005A411C">
        <w:rPr>
          <w:rFonts w:asciiTheme="minorHAnsi" w:hAnsiTheme="minorHAnsi"/>
          <w:sz w:val="24"/>
          <w:szCs w:val="24"/>
        </w:rPr>
        <w:t xml:space="preserve">          Trattasi di attività svoltasi non presso Enti pubblici: si allega copia fotostatica dell’attestazione riferita all’attività svolta, sottoscritta sul retro, composta di n……… pagine e contrassegnata con il numero ……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A411C">
        <w:rPr>
          <w:rFonts w:asciiTheme="minorHAnsi" w:hAnsiTheme="minorHAnsi"/>
          <w:b/>
          <w:sz w:val="24"/>
          <w:szCs w:val="24"/>
          <w:u w:val="single"/>
        </w:rPr>
        <w:t>ATTIVITA’ SCIENTIFICHE E DI RICERCA</w:t>
      </w:r>
      <w:r w:rsidRPr="005A411C">
        <w:rPr>
          <w:rFonts w:asciiTheme="minorHAnsi" w:hAnsiTheme="minorHAnsi"/>
          <w:sz w:val="24"/>
          <w:szCs w:val="24"/>
        </w:rPr>
        <w:t xml:space="preserve"> </w:t>
      </w:r>
      <w:r w:rsidRPr="005A411C">
        <w:rPr>
          <w:rFonts w:asciiTheme="minorHAnsi" w:hAnsiTheme="minorHAnsi"/>
          <w:i/>
          <w:sz w:val="24"/>
          <w:szCs w:val="24"/>
        </w:rPr>
        <w:t>nell’ambito della disciplina per cui ci si candida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A411C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Indirizzo Azienda/Ente ……………………………………………………………………………………………………………………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escrizione attività …………………………………………………………………………………………………………………………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ata di inizio (dal…………) ……………………………………………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ata di fine (ovvero indicare se in corso) (al ……….) ……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Ulteriori informazioni……………………………………………………………………………………………………………………...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5A411C">
        <w:rPr>
          <w:rFonts w:asciiTheme="minorHAnsi" w:hAnsiTheme="minorHAnsi"/>
          <w:b/>
          <w:sz w:val="24"/>
          <w:szCs w:val="24"/>
          <w:u w:val="single"/>
        </w:rPr>
        <w:t xml:space="preserve">ALTRE ATTIVITA’ LAVORATIVE ED ESPRIENZE PROFESSIONALIZZANTI 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  <w:u w:val="single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b/>
          <w:sz w:val="24"/>
          <w:szCs w:val="24"/>
        </w:rPr>
      </w:pPr>
      <w:r w:rsidRPr="005A411C">
        <w:rPr>
          <w:rFonts w:asciiTheme="minorHAnsi" w:hAnsiTheme="minorHAnsi"/>
          <w:b/>
          <w:sz w:val="24"/>
          <w:szCs w:val="24"/>
        </w:rPr>
        <w:t>Servizi prestati presso Aziende Private Non accreditate o Non convenzionate con il Servizio Sanitario nazionale e altre attività professionali attinenti alla disciplina per cui ci si candida, non collocabili tra i titoli di carriera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i/>
          <w:sz w:val="24"/>
          <w:szCs w:val="24"/>
        </w:rPr>
      </w:pPr>
      <w:r w:rsidRPr="005A411C">
        <w:rPr>
          <w:rFonts w:asciiTheme="minorHAnsi" w:hAnsiTheme="minorHAnsi"/>
          <w:i/>
          <w:sz w:val="24"/>
          <w:szCs w:val="24"/>
        </w:rPr>
        <w:t>Compilare il seguente schema per ciascuna attività che si vuole elencare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Azienda/Ente …………………………………………………………………………………………………………………………………</w:t>
      </w:r>
      <w:r w:rsidR="0096718D" w:rsidRPr="005A411C">
        <w:rPr>
          <w:rFonts w:asciiTheme="minorHAnsi" w:hAnsiTheme="minorHAnsi"/>
          <w:sz w:val="24"/>
          <w:szCs w:val="24"/>
        </w:rPr>
        <w:t xml:space="preserve"> 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Indirizzo Azienda /Ente ………………………………………………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Profilo (qualifica) ricoperto, disciplina …………………………………………………………………………………………….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ata di inizio prestazione (dal……) ………………………………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Data di fine prestazione (ovvero indicare se in corso) (al……) ………………………………………………………….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lastRenderedPageBreak/>
        <w:t>Natura giuridica del contratto (°) ……………………………………………………………………………………………………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n</w:t>
      </w:r>
      <w:r w:rsidR="0096718D" w:rsidRPr="005A411C">
        <w:rPr>
          <w:rFonts w:asciiTheme="minorHAnsi" w:hAnsiTheme="minorHAnsi"/>
          <w:sz w:val="24"/>
          <w:szCs w:val="24"/>
        </w:rPr>
        <w:t>.</w:t>
      </w:r>
      <w:r w:rsidRPr="005A411C">
        <w:rPr>
          <w:rFonts w:asciiTheme="minorHAnsi" w:hAnsiTheme="minorHAnsi"/>
          <w:sz w:val="24"/>
          <w:szCs w:val="24"/>
        </w:rPr>
        <w:t xml:space="preserve"> ore settimanali (tempo pieno/part-time con relativa con relativa percentuale) …………………………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Interruzioni (aspettative, sospensioni, ecc…) ………………………………………………………………………………….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jc w:val="both"/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(°) Indicare se dipendente, co.co.pro., co.co.co., di somministrazione lavoro, interinale, libero professionale, socio lavoratore, ecc….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Luogo e data ………………………………………………………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sz w:val="24"/>
          <w:szCs w:val="24"/>
        </w:rPr>
        <w:t>Letto, confermato e sottoscritto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  <w:r w:rsidRPr="005A411C">
        <w:rPr>
          <w:rFonts w:asciiTheme="minorHAnsi" w:hAnsiTheme="minorHAnsi"/>
          <w:b/>
          <w:sz w:val="24"/>
          <w:szCs w:val="24"/>
        </w:rPr>
        <w:t>IL DICHIARANTE</w:t>
      </w:r>
      <w:r w:rsidRPr="005A411C">
        <w:rPr>
          <w:rFonts w:asciiTheme="minorHAnsi" w:hAnsiTheme="minorHAnsi"/>
          <w:sz w:val="24"/>
          <w:szCs w:val="24"/>
        </w:rPr>
        <w:t xml:space="preserve"> (firma) _____________________________________</w:t>
      </w: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b/>
          <w:sz w:val="24"/>
          <w:szCs w:val="24"/>
        </w:rPr>
      </w:pPr>
    </w:p>
    <w:p w:rsidR="0051338E" w:rsidRPr="005A411C" w:rsidRDefault="0051338E" w:rsidP="0051338E">
      <w:pPr>
        <w:tabs>
          <w:tab w:val="left" w:pos="0"/>
          <w:tab w:val="left" w:pos="1050"/>
        </w:tabs>
        <w:rPr>
          <w:rFonts w:asciiTheme="minorHAnsi" w:hAnsiTheme="minorHAnsi"/>
          <w:sz w:val="24"/>
          <w:szCs w:val="24"/>
        </w:rPr>
      </w:pPr>
    </w:p>
    <w:sectPr w:rsidR="0051338E" w:rsidRPr="005A411C" w:rsidSect="008747FB">
      <w:headerReference w:type="default" r:id="rId8"/>
      <w:footerReference w:type="default" r:id="rId9"/>
      <w:pgSz w:w="11906" w:h="16838"/>
      <w:pgMar w:top="1418" w:right="1134" w:bottom="1418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151" w:rsidRDefault="00970151" w:rsidP="00EA1524">
      <w:r>
        <w:separator/>
      </w:r>
    </w:p>
  </w:endnote>
  <w:endnote w:type="continuationSeparator" w:id="0">
    <w:p w:rsidR="00970151" w:rsidRDefault="00970151" w:rsidP="00EA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 w:rsidP="00194B4B">
    <w:pPr>
      <w:pStyle w:val="Pidipagina"/>
      <w:ind w:firstLine="708"/>
      <w:jc w:val="center"/>
      <w:rPr>
        <w:rFonts w:ascii="Calibri" w:hAnsi="Calibri"/>
        <w:i/>
        <w:sz w:val="16"/>
        <w:szCs w:val="16"/>
      </w:rPr>
    </w:pPr>
  </w:p>
  <w:p w:rsidR="00194B4B" w:rsidRPr="009C5859" w:rsidRDefault="00194B4B" w:rsidP="00194B4B">
    <w:pPr>
      <w:pStyle w:val="Pidipagina"/>
      <w:jc w:val="center"/>
      <w:rPr>
        <w:sz w:val="16"/>
        <w:szCs w:val="16"/>
      </w:rPr>
    </w:pPr>
    <w:r w:rsidRPr="009C5859">
      <w:rPr>
        <w:sz w:val="16"/>
        <w:szCs w:val="16"/>
      </w:rPr>
      <w:t xml:space="preserve">Pag.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PAGE  \* Arabic  \* MERGEFORMAT</w:instrText>
    </w:r>
    <w:r w:rsidRPr="009C5859">
      <w:rPr>
        <w:sz w:val="16"/>
        <w:szCs w:val="16"/>
      </w:rPr>
      <w:fldChar w:fldCharType="separate"/>
    </w:r>
    <w:r w:rsidR="007D30F4">
      <w:rPr>
        <w:noProof/>
        <w:sz w:val="16"/>
        <w:szCs w:val="16"/>
      </w:rPr>
      <w:t>1</w:t>
    </w:r>
    <w:r w:rsidRPr="009C5859">
      <w:rPr>
        <w:sz w:val="16"/>
        <w:szCs w:val="16"/>
      </w:rPr>
      <w:fldChar w:fldCharType="end"/>
    </w:r>
    <w:r w:rsidRPr="009C5859">
      <w:rPr>
        <w:sz w:val="16"/>
        <w:szCs w:val="16"/>
      </w:rPr>
      <w:t xml:space="preserve"> di </w:t>
    </w:r>
    <w:r w:rsidRPr="009C5859">
      <w:rPr>
        <w:sz w:val="16"/>
        <w:szCs w:val="16"/>
      </w:rPr>
      <w:fldChar w:fldCharType="begin"/>
    </w:r>
    <w:r w:rsidRPr="009C5859">
      <w:rPr>
        <w:sz w:val="16"/>
        <w:szCs w:val="16"/>
      </w:rPr>
      <w:instrText>NUMPAGES  \* Arabic  \* MERGEFORMAT</w:instrText>
    </w:r>
    <w:r w:rsidRPr="009C5859">
      <w:rPr>
        <w:sz w:val="16"/>
        <w:szCs w:val="16"/>
      </w:rPr>
      <w:fldChar w:fldCharType="separate"/>
    </w:r>
    <w:r w:rsidR="007D30F4">
      <w:rPr>
        <w:noProof/>
        <w:sz w:val="16"/>
        <w:szCs w:val="16"/>
      </w:rPr>
      <w:t>7</w:t>
    </w:r>
    <w:r w:rsidRPr="009C5859">
      <w:rPr>
        <w:sz w:val="16"/>
        <w:szCs w:val="16"/>
      </w:rPr>
      <w:fldChar w:fldCharType="end"/>
    </w:r>
  </w:p>
  <w:p w:rsidR="00194B4B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</w:p>
  <w:p w:rsidR="00194B4B" w:rsidRDefault="00194B4B" w:rsidP="00194B4B">
    <w:pPr>
      <w:pStyle w:val="Pidipagina"/>
    </w:pPr>
    <w:r>
      <w:rPr>
        <w:noProof/>
        <w:sz w:val="16"/>
        <w:szCs w:val="16"/>
        <w:lang w:val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8C7A9C" wp14:editId="28487270">
              <wp:simplePos x="0" y="0"/>
              <wp:positionH relativeFrom="column">
                <wp:posOffset>137160</wp:posOffset>
              </wp:positionH>
              <wp:positionV relativeFrom="page">
                <wp:posOffset>9734550</wp:posOffset>
              </wp:positionV>
              <wp:extent cx="1181100" cy="571500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B4B" w:rsidRDefault="00194B4B" w:rsidP="00194B4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E98273" wp14:editId="4E3E4367">
                                <wp:extent cx="971550" cy="455930"/>
                                <wp:effectExtent l="0" t="0" r="0" b="1270"/>
                                <wp:docPr id="2" name="Immagin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Immagine 21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1550" cy="455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C7A9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.8pt;margin-top:766.5pt;width:93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" stroked="f">
              <v:textbox>
                <w:txbxContent>
                  <w:p w:rsidR="00194B4B" w:rsidRDefault="00194B4B" w:rsidP="00194B4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E98273" wp14:editId="4E3E4367">
                          <wp:extent cx="971550" cy="455930"/>
                          <wp:effectExtent l="0" t="0" r="0" b="1270"/>
                          <wp:docPr id="2" name="Immagin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Immagine 21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1550" cy="455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5AFC44" wp14:editId="038CB049">
              <wp:simplePos x="0" y="0"/>
              <wp:positionH relativeFrom="column">
                <wp:posOffset>1604010</wp:posOffset>
              </wp:positionH>
              <wp:positionV relativeFrom="paragraph">
                <wp:posOffset>12064</wp:posOffset>
              </wp:positionV>
              <wp:extent cx="2952750" cy="0"/>
              <wp:effectExtent l="0" t="0" r="1905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2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5A63" id="Connettore 1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.3pt,.95pt" to="35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" strokecolor="#a5a5a5 [2092]">
              <o:lock v:ext="edit" shapetype="f"/>
            </v:line>
          </w:pict>
        </mc:Fallback>
      </mc:AlternateConten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FONDAZIONE IRCCS POLICLINICO “SAN MATTEO”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Istituto di Ricovero e Cura a Carattere Scientifico di diritto pubblico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C.F. 00303490189 - P. IVA 00580590180</w:t>
    </w:r>
  </w:p>
  <w:p w:rsidR="00194B4B" w:rsidRPr="006E466B" w:rsidRDefault="00194B4B" w:rsidP="00194B4B">
    <w:pPr>
      <w:pStyle w:val="Pidipagina"/>
      <w:tabs>
        <w:tab w:val="left" w:pos="28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V.le Golgi 19 - </w:t>
    </w:r>
    <w:r w:rsidRPr="006E466B">
      <w:rPr>
        <w:sz w:val="16"/>
        <w:szCs w:val="16"/>
      </w:rPr>
      <w:t>27100, PAVIA  - Tel. 0382.5011</w:t>
    </w:r>
  </w:p>
  <w:p w:rsidR="00194B4B" w:rsidRPr="006E466B" w:rsidRDefault="00194B4B" w:rsidP="00194B4B">
    <w:pPr>
      <w:pStyle w:val="Pidipagina"/>
      <w:jc w:val="center"/>
      <w:rPr>
        <w:sz w:val="16"/>
        <w:szCs w:val="16"/>
      </w:rPr>
    </w:pPr>
    <w:r w:rsidRPr="006E466B">
      <w:rPr>
        <w:sz w:val="16"/>
        <w:szCs w:val="16"/>
      </w:rPr>
      <w:t>www.sanmatteo.org</w:t>
    </w:r>
  </w:p>
  <w:p w:rsidR="00194B4B" w:rsidRPr="00C93DF6" w:rsidRDefault="00194B4B" w:rsidP="00194B4B">
    <w:pPr>
      <w:pStyle w:val="Pidipagina"/>
      <w:rPr>
        <w:sz w:val="16"/>
        <w:szCs w:val="16"/>
      </w:rPr>
    </w:pPr>
    <w:r w:rsidRPr="00C93DF6">
      <w:rPr>
        <w:sz w:val="16"/>
        <w:szCs w:val="16"/>
      </w:rPr>
      <w:t xml:space="preserve">Mod </w:t>
    </w:r>
    <w:r>
      <w:rPr>
        <w:sz w:val="16"/>
        <w:szCs w:val="16"/>
      </w:rPr>
      <w:t>5.2.1</w:t>
    </w:r>
    <w:r>
      <w:rPr>
        <w:sz w:val="16"/>
        <w:szCs w:val="16"/>
      </w:rPr>
      <w:tab/>
    </w:r>
    <w:r>
      <w:rPr>
        <w:sz w:val="16"/>
        <w:szCs w:val="16"/>
      </w:rPr>
      <w:tab/>
      <w:t>Rev 0 del 22/06/2016</w:t>
    </w:r>
  </w:p>
  <w:p w:rsidR="00194B4B" w:rsidRPr="00174721" w:rsidRDefault="00194B4B" w:rsidP="00194B4B">
    <w:pPr>
      <w:pStyle w:val="Pidipagina"/>
      <w:ind w:firstLine="708"/>
      <w:jc w:val="center"/>
      <w:rPr>
        <w:rFonts w:ascii="Calibri" w:hAnsi="Calibri"/>
        <w:b/>
        <w:sz w:val="24"/>
        <w:szCs w:val="24"/>
      </w:rPr>
    </w:pPr>
    <w:r w:rsidRPr="00174721">
      <w:rPr>
        <w:rFonts w:ascii="Calibri" w:hAnsi="Calibri"/>
        <w:b/>
        <w:sz w:val="24"/>
        <w:szCs w:val="24"/>
      </w:rPr>
      <w:t xml:space="preserve">     </w:t>
    </w:r>
  </w:p>
  <w:p w:rsidR="00194B4B" w:rsidRPr="00DF3A9F" w:rsidRDefault="00194B4B" w:rsidP="00194B4B">
    <w:pPr>
      <w:pStyle w:val="Pidipagina"/>
      <w:jc w:val="center"/>
      <w:rPr>
        <w:rFonts w:ascii="Times New Roman" w:hAnsi="Times New Roman"/>
        <w:sz w:val="16"/>
        <w:szCs w:val="16"/>
      </w:rPr>
    </w:pPr>
  </w:p>
  <w:p w:rsidR="00EA608F" w:rsidRPr="00194B4B" w:rsidRDefault="007765EB" w:rsidP="007765EB">
    <w:pPr>
      <w:pStyle w:val="Pidipagina"/>
      <w:tabs>
        <w:tab w:val="clear" w:pos="4819"/>
        <w:tab w:val="clear" w:pos="9638"/>
        <w:tab w:val="left" w:pos="5550"/>
        <w:tab w:val="left" w:pos="70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151" w:rsidRDefault="00970151" w:rsidP="00EA1524">
      <w:r>
        <w:separator/>
      </w:r>
    </w:p>
  </w:footnote>
  <w:footnote w:type="continuationSeparator" w:id="0">
    <w:p w:rsidR="00970151" w:rsidRDefault="00970151" w:rsidP="00EA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4B" w:rsidRDefault="00194B4B">
    <w:pPr>
      <w:pStyle w:val="Intestazione"/>
    </w:pPr>
    <w:r>
      <w:rPr>
        <w:noProof/>
        <w:lang w:val="it-IT"/>
      </w:rPr>
      <w:drawing>
        <wp:inline distT="0" distB="0" distL="0" distR="0" wp14:anchorId="28F7BEE3" wp14:editId="4362CE46">
          <wp:extent cx="3952875" cy="600075"/>
          <wp:effectExtent l="0" t="0" r="9525" b="9525"/>
          <wp:docPr id="204" name="Immagine 204" descr="SANMATTEO-LOGO-orizzontale-colore-regione-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MATTEO-LOGO-orizzontale-colore-regione-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B4B" w:rsidRDefault="00194B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376"/>
    <w:multiLevelType w:val="hybridMultilevel"/>
    <w:tmpl w:val="42146CAE"/>
    <w:lvl w:ilvl="0" w:tplc="157C8B3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9E"/>
    <w:multiLevelType w:val="hybridMultilevel"/>
    <w:tmpl w:val="4CEAFD0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65ABA"/>
    <w:multiLevelType w:val="hybridMultilevel"/>
    <w:tmpl w:val="BFDE41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66BCE">
      <w:start w:val="16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5C0D"/>
    <w:multiLevelType w:val="hybridMultilevel"/>
    <w:tmpl w:val="34367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5E8"/>
    <w:multiLevelType w:val="hybridMultilevel"/>
    <w:tmpl w:val="C988007C"/>
    <w:lvl w:ilvl="0" w:tplc="2408B4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C53"/>
    <w:multiLevelType w:val="hybridMultilevel"/>
    <w:tmpl w:val="4D982B2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D7A"/>
    <w:multiLevelType w:val="hybridMultilevel"/>
    <w:tmpl w:val="64F6B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E5110"/>
    <w:multiLevelType w:val="hybridMultilevel"/>
    <w:tmpl w:val="265CF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995"/>
    <w:multiLevelType w:val="hybridMultilevel"/>
    <w:tmpl w:val="52F636CC"/>
    <w:lvl w:ilvl="0" w:tplc="39E46A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4253"/>
    <w:multiLevelType w:val="hybridMultilevel"/>
    <w:tmpl w:val="361638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D1C"/>
    <w:multiLevelType w:val="hybridMultilevel"/>
    <w:tmpl w:val="2118F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6C7E"/>
    <w:multiLevelType w:val="hybridMultilevel"/>
    <w:tmpl w:val="13DC6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43ABA"/>
    <w:multiLevelType w:val="hybridMultilevel"/>
    <w:tmpl w:val="858A6490"/>
    <w:lvl w:ilvl="0" w:tplc="7FDA37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2D026C30"/>
    <w:multiLevelType w:val="hybridMultilevel"/>
    <w:tmpl w:val="991A0BD0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C5BEC"/>
    <w:multiLevelType w:val="hybridMultilevel"/>
    <w:tmpl w:val="A69886F4"/>
    <w:lvl w:ilvl="0" w:tplc="9E9E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5656"/>
    <w:multiLevelType w:val="hybridMultilevel"/>
    <w:tmpl w:val="38B4C2D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944DE"/>
    <w:multiLevelType w:val="hybridMultilevel"/>
    <w:tmpl w:val="85D01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4695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88D"/>
    <w:multiLevelType w:val="hybridMultilevel"/>
    <w:tmpl w:val="6DBAFD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1C5E"/>
    <w:multiLevelType w:val="hybridMultilevel"/>
    <w:tmpl w:val="CC5C6466"/>
    <w:lvl w:ilvl="0" w:tplc="A2ECE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211F9"/>
    <w:multiLevelType w:val="hybridMultilevel"/>
    <w:tmpl w:val="EFD08EC6"/>
    <w:lvl w:ilvl="0" w:tplc="EE469548">
      <w:start w:val="1"/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sz w:val="24"/>
        <w:szCs w:val="24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4E16"/>
    <w:multiLevelType w:val="hybridMultilevel"/>
    <w:tmpl w:val="AA88B6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23942"/>
    <w:multiLevelType w:val="hybridMultilevel"/>
    <w:tmpl w:val="8C947A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EBC5C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4EA2"/>
    <w:multiLevelType w:val="hybridMultilevel"/>
    <w:tmpl w:val="9F8EA30C"/>
    <w:lvl w:ilvl="0" w:tplc="04100017">
      <w:start w:val="1"/>
      <w:numFmt w:val="lowerLetter"/>
      <w:lvlText w:val="%1)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03677A"/>
    <w:multiLevelType w:val="hybridMultilevel"/>
    <w:tmpl w:val="F348C458"/>
    <w:lvl w:ilvl="0" w:tplc="1352AB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D39"/>
    <w:multiLevelType w:val="hybridMultilevel"/>
    <w:tmpl w:val="DA9A0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A66BCE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3ED"/>
    <w:multiLevelType w:val="hybridMultilevel"/>
    <w:tmpl w:val="4FB2F876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74451E"/>
    <w:multiLevelType w:val="hybridMultilevel"/>
    <w:tmpl w:val="219A759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2FD8"/>
    <w:multiLevelType w:val="hybridMultilevel"/>
    <w:tmpl w:val="59185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001A1"/>
    <w:multiLevelType w:val="hybridMultilevel"/>
    <w:tmpl w:val="486001B6"/>
    <w:lvl w:ilvl="0" w:tplc="EA763D7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0A1B9B"/>
    <w:multiLevelType w:val="hybridMultilevel"/>
    <w:tmpl w:val="7BD036CC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24710E"/>
    <w:multiLevelType w:val="hybridMultilevel"/>
    <w:tmpl w:val="863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DE17A8">
      <w:numFmt w:val="bullet"/>
      <w:lvlText w:val="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10219"/>
    <w:multiLevelType w:val="hybridMultilevel"/>
    <w:tmpl w:val="5938311A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31149"/>
    <w:multiLevelType w:val="hybridMultilevel"/>
    <w:tmpl w:val="9282FA12"/>
    <w:lvl w:ilvl="0" w:tplc="5A0619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50289"/>
    <w:multiLevelType w:val="hybridMultilevel"/>
    <w:tmpl w:val="884648C0"/>
    <w:lvl w:ilvl="0" w:tplc="42A66BC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7163A"/>
    <w:multiLevelType w:val="hybridMultilevel"/>
    <w:tmpl w:val="45645AB6"/>
    <w:lvl w:ilvl="0" w:tplc="1D12C6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 w:cs="TimesNewRoman" w:hint="default"/>
        <w:b/>
        <w:i w:val="0"/>
      </w:rPr>
    </w:lvl>
    <w:lvl w:ilvl="1" w:tplc="5A06196E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53ABA"/>
    <w:multiLevelType w:val="hybridMultilevel"/>
    <w:tmpl w:val="700AB6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31684"/>
    <w:multiLevelType w:val="hybridMultilevel"/>
    <w:tmpl w:val="E4AE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6A68"/>
    <w:multiLevelType w:val="hybridMultilevel"/>
    <w:tmpl w:val="B02AB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B249C"/>
    <w:multiLevelType w:val="hybridMultilevel"/>
    <w:tmpl w:val="67D273C6"/>
    <w:lvl w:ilvl="0" w:tplc="400EBC5C">
      <w:start w:val="1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12CE"/>
    <w:multiLevelType w:val="hybridMultilevel"/>
    <w:tmpl w:val="0AAE3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F0FF9"/>
    <w:multiLevelType w:val="hybridMultilevel"/>
    <w:tmpl w:val="125A8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1817"/>
    <w:multiLevelType w:val="hybridMultilevel"/>
    <w:tmpl w:val="865A97DE"/>
    <w:lvl w:ilvl="0" w:tplc="F8BE5062">
      <w:start w:val="3"/>
      <w:numFmt w:val="lowerLetter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966AE2B8">
      <w:start w:val="1"/>
      <w:numFmt w:val="decimal"/>
      <w:lvlText w:val="%3."/>
      <w:lvlJc w:val="left"/>
      <w:pPr>
        <w:ind w:left="18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76C11A07"/>
    <w:multiLevelType w:val="hybridMultilevel"/>
    <w:tmpl w:val="7F7E693A"/>
    <w:lvl w:ilvl="0" w:tplc="7D021B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0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2"/>
  </w:num>
  <w:num w:numId="10">
    <w:abstractNumId w:val="31"/>
  </w:num>
  <w:num w:numId="11">
    <w:abstractNumId w:val="5"/>
  </w:num>
  <w:num w:numId="12">
    <w:abstractNumId w:val="39"/>
  </w:num>
  <w:num w:numId="13">
    <w:abstractNumId w:val="11"/>
  </w:num>
  <w:num w:numId="14">
    <w:abstractNumId w:val="15"/>
  </w:num>
  <w:num w:numId="15">
    <w:abstractNumId w:val="7"/>
  </w:num>
  <w:num w:numId="16">
    <w:abstractNumId w:val="33"/>
  </w:num>
  <w:num w:numId="17">
    <w:abstractNumId w:val="34"/>
  </w:num>
  <w:num w:numId="18">
    <w:abstractNumId w:val="26"/>
  </w:num>
  <w:num w:numId="19">
    <w:abstractNumId w:val="23"/>
  </w:num>
  <w:num w:numId="20">
    <w:abstractNumId w:val="4"/>
  </w:num>
  <w:num w:numId="21">
    <w:abstractNumId w:val="21"/>
  </w:num>
  <w:num w:numId="22">
    <w:abstractNumId w:val="38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24"/>
  </w:num>
  <w:num w:numId="28">
    <w:abstractNumId w:val="6"/>
  </w:num>
  <w:num w:numId="29">
    <w:abstractNumId w:val="41"/>
  </w:num>
  <w:num w:numId="30">
    <w:abstractNumId w:val="27"/>
  </w:num>
  <w:num w:numId="31">
    <w:abstractNumId w:val="35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2"/>
  </w:num>
  <w:num w:numId="36">
    <w:abstractNumId w:val="25"/>
  </w:num>
  <w:num w:numId="37">
    <w:abstractNumId w:val="29"/>
  </w:num>
  <w:num w:numId="38">
    <w:abstractNumId w:val="1"/>
  </w:num>
  <w:num w:numId="39">
    <w:abstractNumId w:val="28"/>
  </w:num>
  <w:num w:numId="40">
    <w:abstractNumId w:val="3"/>
  </w:num>
  <w:num w:numId="41">
    <w:abstractNumId w:val="36"/>
  </w:num>
  <w:num w:numId="42">
    <w:abstractNumId w:val="37"/>
  </w:num>
  <w:num w:numId="43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A"/>
    <w:rsid w:val="00011214"/>
    <w:rsid w:val="000127B9"/>
    <w:rsid w:val="00012A4E"/>
    <w:rsid w:val="00012AC2"/>
    <w:rsid w:val="000155F5"/>
    <w:rsid w:val="00020157"/>
    <w:rsid w:val="00020721"/>
    <w:rsid w:val="000238E9"/>
    <w:rsid w:val="00023A8E"/>
    <w:rsid w:val="00025DA2"/>
    <w:rsid w:val="0002644B"/>
    <w:rsid w:val="0003438C"/>
    <w:rsid w:val="00034AB0"/>
    <w:rsid w:val="00034E33"/>
    <w:rsid w:val="00034EC8"/>
    <w:rsid w:val="00036ADF"/>
    <w:rsid w:val="00040260"/>
    <w:rsid w:val="0004414D"/>
    <w:rsid w:val="00044265"/>
    <w:rsid w:val="00045E29"/>
    <w:rsid w:val="00055BA8"/>
    <w:rsid w:val="0005647E"/>
    <w:rsid w:val="00062E3B"/>
    <w:rsid w:val="00066708"/>
    <w:rsid w:val="000674E6"/>
    <w:rsid w:val="000755C0"/>
    <w:rsid w:val="00076ACD"/>
    <w:rsid w:val="000808EB"/>
    <w:rsid w:val="00085F51"/>
    <w:rsid w:val="000921FA"/>
    <w:rsid w:val="00093356"/>
    <w:rsid w:val="00096B53"/>
    <w:rsid w:val="000A4A70"/>
    <w:rsid w:val="000A6AA8"/>
    <w:rsid w:val="000B5881"/>
    <w:rsid w:val="000C5142"/>
    <w:rsid w:val="000C6A5C"/>
    <w:rsid w:val="000D0055"/>
    <w:rsid w:val="000D08C5"/>
    <w:rsid w:val="000D093F"/>
    <w:rsid w:val="000D4986"/>
    <w:rsid w:val="000D6EAC"/>
    <w:rsid w:val="000E0C3E"/>
    <w:rsid w:val="000E3A1A"/>
    <w:rsid w:val="000E7D6E"/>
    <w:rsid w:val="00102255"/>
    <w:rsid w:val="00110023"/>
    <w:rsid w:val="00110952"/>
    <w:rsid w:val="00111907"/>
    <w:rsid w:val="00115012"/>
    <w:rsid w:val="00115EB1"/>
    <w:rsid w:val="00117FC5"/>
    <w:rsid w:val="00123897"/>
    <w:rsid w:val="001258FA"/>
    <w:rsid w:val="00126164"/>
    <w:rsid w:val="0013559D"/>
    <w:rsid w:val="001446AB"/>
    <w:rsid w:val="00147210"/>
    <w:rsid w:val="001501F9"/>
    <w:rsid w:val="001536F7"/>
    <w:rsid w:val="0015747D"/>
    <w:rsid w:val="00162BE6"/>
    <w:rsid w:val="00174721"/>
    <w:rsid w:val="00174B23"/>
    <w:rsid w:val="001750AA"/>
    <w:rsid w:val="0018069D"/>
    <w:rsid w:val="00182AAB"/>
    <w:rsid w:val="00183157"/>
    <w:rsid w:val="001845AB"/>
    <w:rsid w:val="001864DB"/>
    <w:rsid w:val="00192E51"/>
    <w:rsid w:val="00194B4B"/>
    <w:rsid w:val="001A5A11"/>
    <w:rsid w:val="001A5D93"/>
    <w:rsid w:val="001A7075"/>
    <w:rsid w:val="001B07BF"/>
    <w:rsid w:val="001B3E24"/>
    <w:rsid w:val="001C38B3"/>
    <w:rsid w:val="001C3D09"/>
    <w:rsid w:val="001D0357"/>
    <w:rsid w:val="001D1565"/>
    <w:rsid w:val="001D337F"/>
    <w:rsid w:val="001D3C6D"/>
    <w:rsid w:val="001E1627"/>
    <w:rsid w:val="001E2B3E"/>
    <w:rsid w:val="001E39F2"/>
    <w:rsid w:val="001E5B97"/>
    <w:rsid w:val="001E680D"/>
    <w:rsid w:val="001F3371"/>
    <w:rsid w:val="001F3AE6"/>
    <w:rsid w:val="00202920"/>
    <w:rsid w:val="00203FEB"/>
    <w:rsid w:val="00206958"/>
    <w:rsid w:val="00211675"/>
    <w:rsid w:val="00213CFA"/>
    <w:rsid w:val="00214C3D"/>
    <w:rsid w:val="002210DA"/>
    <w:rsid w:val="00222178"/>
    <w:rsid w:val="002225C2"/>
    <w:rsid w:val="00225198"/>
    <w:rsid w:val="00227385"/>
    <w:rsid w:val="0022783D"/>
    <w:rsid w:val="0023507B"/>
    <w:rsid w:val="002444F3"/>
    <w:rsid w:val="00245C39"/>
    <w:rsid w:val="00257C58"/>
    <w:rsid w:val="00261770"/>
    <w:rsid w:val="0026644B"/>
    <w:rsid w:val="002701E5"/>
    <w:rsid w:val="002726CB"/>
    <w:rsid w:val="00273ACD"/>
    <w:rsid w:val="00283669"/>
    <w:rsid w:val="00284DF2"/>
    <w:rsid w:val="002929DC"/>
    <w:rsid w:val="0029574D"/>
    <w:rsid w:val="00296916"/>
    <w:rsid w:val="00297F52"/>
    <w:rsid w:val="002A0BD6"/>
    <w:rsid w:val="002A1657"/>
    <w:rsid w:val="002A3A1B"/>
    <w:rsid w:val="002A565F"/>
    <w:rsid w:val="002A6554"/>
    <w:rsid w:val="002A6F1E"/>
    <w:rsid w:val="002A7A5A"/>
    <w:rsid w:val="002B07C1"/>
    <w:rsid w:val="002B169E"/>
    <w:rsid w:val="002B4CA8"/>
    <w:rsid w:val="002C1861"/>
    <w:rsid w:val="002C32A8"/>
    <w:rsid w:val="002C55FB"/>
    <w:rsid w:val="002D75F5"/>
    <w:rsid w:val="002E2EA4"/>
    <w:rsid w:val="002E5447"/>
    <w:rsid w:val="002E5541"/>
    <w:rsid w:val="002F75B4"/>
    <w:rsid w:val="003014B3"/>
    <w:rsid w:val="00302250"/>
    <w:rsid w:val="003041B7"/>
    <w:rsid w:val="00306E93"/>
    <w:rsid w:val="00307714"/>
    <w:rsid w:val="00307F22"/>
    <w:rsid w:val="00312FB1"/>
    <w:rsid w:val="003218D9"/>
    <w:rsid w:val="00323189"/>
    <w:rsid w:val="00333F4B"/>
    <w:rsid w:val="003364DA"/>
    <w:rsid w:val="00336DBF"/>
    <w:rsid w:val="00340D9A"/>
    <w:rsid w:val="00345783"/>
    <w:rsid w:val="00351868"/>
    <w:rsid w:val="00355C5E"/>
    <w:rsid w:val="00355FC8"/>
    <w:rsid w:val="0035720F"/>
    <w:rsid w:val="00360196"/>
    <w:rsid w:val="003655C2"/>
    <w:rsid w:val="00372535"/>
    <w:rsid w:val="00374EF0"/>
    <w:rsid w:val="003774EF"/>
    <w:rsid w:val="00380F72"/>
    <w:rsid w:val="00381D81"/>
    <w:rsid w:val="0038317E"/>
    <w:rsid w:val="003842E8"/>
    <w:rsid w:val="00391A29"/>
    <w:rsid w:val="003A1824"/>
    <w:rsid w:val="003A19B6"/>
    <w:rsid w:val="003A29CE"/>
    <w:rsid w:val="003B015B"/>
    <w:rsid w:val="003B39CD"/>
    <w:rsid w:val="003B4835"/>
    <w:rsid w:val="003B7D8B"/>
    <w:rsid w:val="003C2D0D"/>
    <w:rsid w:val="003D41A6"/>
    <w:rsid w:val="003E43CD"/>
    <w:rsid w:val="003E6CBC"/>
    <w:rsid w:val="003E7768"/>
    <w:rsid w:val="003F568D"/>
    <w:rsid w:val="003F6A0C"/>
    <w:rsid w:val="00415546"/>
    <w:rsid w:val="0041566D"/>
    <w:rsid w:val="004165F8"/>
    <w:rsid w:val="0042129D"/>
    <w:rsid w:val="004236C4"/>
    <w:rsid w:val="00427446"/>
    <w:rsid w:val="00432E5E"/>
    <w:rsid w:val="004336C3"/>
    <w:rsid w:val="00434F97"/>
    <w:rsid w:val="00435147"/>
    <w:rsid w:val="004356E9"/>
    <w:rsid w:val="00436308"/>
    <w:rsid w:val="00437399"/>
    <w:rsid w:val="00441851"/>
    <w:rsid w:val="00446046"/>
    <w:rsid w:val="004460D9"/>
    <w:rsid w:val="00447AB1"/>
    <w:rsid w:val="00451311"/>
    <w:rsid w:val="00455A1D"/>
    <w:rsid w:val="00460C49"/>
    <w:rsid w:val="00461195"/>
    <w:rsid w:val="00463128"/>
    <w:rsid w:val="004637BA"/>
    <w:rsid w:val="004646D5"/>
    <w:rsid w:val="00466585"/>
    <w:rsid w:val="00466754"/>
    <w:rsid w:val="00467109"/>
    <w:rsid w:val="00474786"/>
    <w:rsid w:val="00475044"/>
    <w:rsid w:val="00485DC0"/>
    <w:rsid w:val="00486294"/>
    <w:rsid w:val="00487E84"/>
    <w:rsid w:val="00491A88"/>
    <w:rsid w:val="00497A79"/>
    <w:rsid w:val="004A1376"/>
    <w:rsid w:val="004A3368"/>
    <w:rsid w:val="004A73EB"/>
    <w:rsid w:val="004B3D79"/>
    <w:rsid w:val="004C05C6"/>
    <w:rsid w:val="004C340D"/>
    <w:rsid w:val="004C499B"/>
    <w:rsid w:val="004C4A77"/>
    <w:rsid w:val="004C6D41"/>
    <w:rsid w:val="004D10D8"/>
    <w:rsid w:val="004D290D"/>
    <w:rsid w:val="004D37A5"/>
    <w:rsid w:val="004D60B6"/>
    <w:rsid w:val="004D71F8"/>
    <w:rsid w:val="004F5191"/>
    <w:rsid w:val="0051338E"/>
    <w:rsid w:val="0052755E"/>
    <w:rsid w:val="00531429"/>
    <w:rsid w:val="00534EAE"/>
    <w:rsid w:val="00534F9A"/>
    <w:rsid w:val="00540829"/>
    <w:rsid w:val="005427FB"/>
    <w:rsid w:val="00543822"/>
    <w:rsid w:val="00552C55"/>
    <w:rsid w:val="0056064E"/>
    <w:rsid w:val="005620BA"/>
    <w:rsid w:val="00563A41"/>
    <w:rsid w:val="005666CB"/>
    <w:rsid w:val="00570BD2"/>
    <w:rsid w:val="00572EDE"/>
    <w:rsid w:val="005834C1"/>
    <w:rsid w:val="00586A30"/>
    <w:rsid w:val="00591A51"/>
    <w:rsid w:val="0059217C"/>
    <w:rsid w:val="005923BC"/>
    <w:rsid w:val="00595AAF"/>
    <w:rsid w:val="005A21EA"/>
    <w:rsid w:val="005A411C"/>
    <w:rsid w:val="005A5722"/>
    <w:rsid w:val="005A6164"/>
    <w:rsid w:val="005B0A64"/>
    <w:rsid w:val="005B1D75"/>
    <w:rsid w:val="005B3647"/>
    <w:rsid w:val="005B568C"/>
    <w:rsid w:val="005C1515"/>
    <w:rsid w:val="005C461A"/>
    <w:rsid w:val="005C712D"/>
    <w:rsid w:val="005D02E9"/>
    <w:rsid w:val="005D0DD2"/>
    <w:rsid w:val="005D111F"/>
    <w:rsid w:val="005D71B4"/>
    <w:rsid w:val="005E0442"/>
    <w:rsid w:val="005E143B"/>
    <w:rsid w:val="005E26D9"/>
    <w:rsid w:val="005E4D05"/>
    <w:rsid w:val="005F233A"/>
    <w:rsid w:val="005F3DD8"/>
    <w:rsid w:val="005F61F9"/>
    <w:rsid w:val="00603A7A"/>
    <w:rsid w:val="006066CD"/>
    <w:rsid w:val="006159C9"/>
    <w:rsid w:val="00616E6E"/>
    <w:rsid w:val="00617649"/>
    <w:rsid w:val="006176E1"/>
    <w:rsid w:val="00630CB8"/>
    <w:rsid w:val="006321FA"/>
    <w:rsid w:val="00632FAE"/>
    <w:rsid w:val="00635B43"/>
    <w:rsid w:val="00636B63"/>
    <w:rsid w:val="00650202"/>
    <w:rsid w:val="006549BF"/>
    <w:rsid w:val="00655E27"/>
    <w:rsid w:val="00670F4C"/>
    <w:rsid w:val="0067126B"/>
    <w:rsid w:val="0067155E"/>
    <w:rsid w:val="006775DF"/>
    <w:rsid w:val="00677839"/>
    <w:rsid w:val="006909A7"/>
    <w:rsid w:val="006921F8"/>
    <w:rsid w:val="00694425"/>
    <w:rsid w:val="00695D97"/>
    <w:rsid w:val="006976D9"/>
    <w:rsid w:val="006A0ABF"/>
    <w:rsid w:val="006B2EE5"/>
    <w:rsid w:val="006B7D57"/>
    <w:rsid w:val="006C1888"/>
    <w:rsid w:val="006C415E"/>
    <w:rsid w:val="006C580A"/>
    <w:rsid w:val="006C6BAB"/>
    <w:rsid w:val="006D6F1C"/>
    <w:rsid w:val="006E33AA"/>
    <w:rsid w:val="006E407C"/>
    <w:rsid w:val="006E58CD"/>
    <w:rsid w:val="006E7CA5"/>
    <w:rsid w:val="006F111D"/>
    <w:rsid w:val="006F120C"/>
    <w:rsid w:val="006F3512"/>
    <w:rsid w:val="006F7226"/>
    <w:rsid w:val="006F7635"/>
    <w:rsid w:val="00702666"/>
    <w:rsid w:val="007074C2"/>
    <w:rsid w:val="0071329C"/>
    <w:rsid w:val="00725E13"/>
    <w:rsid w:val="0072680D"/>
    <w:rsid w:val="00727D35"/>
    <w:rsid w:val="007533FF"/>
    <w:rsid w:val="00753AAD"/>
    <w:rsid w:val="007549F7"/>
    <w:rsid w:val="0075526F"/>
    <w:rsid w:val="0075634B"/>
    <w:rsid w:val="00761CD3"/>
    <w:rsid w:val="00762967"/>
    <w:rsid w:val="007678F3"/>
    <w:rsid w:val="00774D50"/>
    <w:rsid w:val="007765EB"/>
    <w:rsid w:val="007820C8"/>
    <w:rsid w:val="00783276"/>
    <w:rsid w:val="00795D58"/>
    <w:rsid w:val="007A0A0F"/>
    <w:rsid w:val="007A17EB"/>
    <w:rsid w:val="007B163F"/>
    <w:rsid w:val="007B2320"/>
    <w:rsid w:val="007B2DFF"/>
    <w:rsid w:val="007B2E36"/>
    <w:rsid w:val="007B4ACC"/>
    <w:rsid w:val="007C277D"/>
    <w:rsid w:val="007C434D"/>
    <w:rsid w:val="007C5942"/>
    <w:rsid w:val="007D0685"/>
    <w:rsid w:val="007D182C"/>
    <w:rsid w:val="007D30F4"/>
    <w:rsid w:val="007D75B9"/>
    <w:rsid w:val="007E6316"/>
    <w:rsid w:val="007F2C26"/>
    <w:rsid w:val="00803885"/>
    <w:rsid w:val="00803E38"/>
    <w:rsid w:val="00805418"/>
    <w:rsid w:val="008114B9"/>
    <w:rsid w:val="00813040"/>
    <w:rsid w:val="0081420C"/>
    <w:rsid w:val="008153D9"/>
    <w:rsid w:val="008200E0"/>
    <w:rsid w:val="00825D6F"/>
    <w:rsid w:val="00830962"/>
    <w:rsid w:val="0084763A"/>
    <w:rsid w:val="0085098F"/>
    <w:rsid w:val="00851321"/>
    <w:rsid w:val="00854368"/>
    <w:rsid w:val="0085690E"/>
    <w:rsid w:val="0087210B"/>
    <w:rsid w:val="008747FB"/>
    <w:rsid w:val="0087562B"/>
    <w:rsid w:val="008823BF"/>
    <w:rsid w:val="00883CCE"/>
    <w:rsid w:val="008A0113"/>
    <w:rsid w:val="008A3FEF"/>
    <w:rsid w:val="008A6530"/>
    <w:rsid w:val="008A714A"/>
    <w:rsid w:val="008B3AD4"/>
    <w:rsid w:val="008B6EC1"/>
    <w:rsid w:val="008B72D6"/>
    <w:rsid w:val="008C19F3"/>
    <w:rsid w:val="008C418E"/>
    <w:rsid w:val="008C6DDB"/>
    <w:rsid w:val="008D46F4"/>
    <w:rsid w:val="008E5DEE"/>
    <w:rsid w:val="008F5B8B"/>
    <w:rsid w:val="008F6717"/>
    <w:rsid w:val="00902C9E"/>
    <w:rsid w:val="009101FC"/>
    <w:rsid w:val="00912D5A"/>
    <w:rsid w:val="009139F0"/>
    <w:rsid w:val="00914C7C"/>
    <w:rsid w:val="009177BF"/>
    <w:rsid w:val="00920872"/>
    <w:rsid w:val="00923281"/>
    <w:rsid w:val="0093035A"/>
    <w:rsid w:val="0093263E"/>
    <w:rsid w:val="00934474"/>
    <w:rsid w:val="00936255"/>
    <w:rsid w:val="0094075B"/>
    <w:rsid w:val="00940B73"/>
    <w:rsid w:val="00944389"/>
    <w:rsid w:val="00947710"/>
    <w:rsid w:val="009558BF"/>
    <w:rsid w:val="00956B32"/>
    <w:rsid w:val="009662EC"/>
    <w:rsid w:val="0096718D"/>
    <w:rsid w:val="00967D88"/>
    <w:rsid w:val="00970151"/>
    <w:rsid w:val="00974EA8"/>
    <w:rsid w:val="00977E85"/>
    <w:rsid w:val="009851D4"/>
    <w:rsid w:val="0098646F"/>
    <w:rsid w:val="00986EF1"/>
    <w:rsid w:val="00987717"/>
    <w:rsid w:val="00991BA9"/>
    <w:rsid w:val="009964F5"/>
    <w:rsid w:val="009A0045"/>
    <w:rsid w:val="009A372A"/>
    <w:rsid w:val="009A53E2"/>
    <w:rsid w:val="009A5977"/>
    <w:rsid w:val="009C495A"/>
    <w:rsid w:val="009C5859"/>
    <w:rsid w:val="009D1DAB"/>
    <w:rsid w:val="009D7E11"/>
    <w:rsid w:val="009E1E9D"/>
    <w:rsid w:val="009F72E2"/>
    <w:rsid w:val="009F7CC8"/>
    <w:rsid w:val="00A00EAD"/>
    <w:rsid w:val="00A05F20"/>
    <w:rsid w:val="00A118DD"/>
    <w:rsid w:val="00A13FB2"/>
    <w:rsid w:val="00A23AEC"/>
    <w:rsid w:val="00A23D49"/>
    <w:rsid w:val="00A25222"/>
    <w:rsid w:val="00A25ED3"/>
    <w:rsid w:val="00A37155"/>
    <w:rsid w:val="00A41B12"/>
    <w:rsid w:val="00A44649"/>
    <w:rsid w:val="00A57AE8"/>
    <w:rsid w:val="00A62FC3"/>
    <w:rsid w:val="00A64969"/>
    <w:rsid w:val="00A64F7E"/>
    <w:rsid w:val="00A7325E"/>
    <w:rsid w:val="00A74347"/>
    <w:rsid w:val="00A7797F"/>
    <w:rsid w:val="00A837A9"/>
    <w:rsid w:val="00A83FBF"/>
    <w:rsid w:val="00A84D94"/>
    <w:rsid w:val="00A85737"/>
    <w:rsid w:val="00A9111E"/>
    <w:rsid w:val="00A976F7"/>
    <w:rsid w:val="00AA4F40"/>
    <w:rsid w:val="00AA693F"/>
    <w:rsid w:val="00AB24EC"/>
    <w:rsid w:val="00AB2E9D"/>
    <w:rsid w:val="00AB4FBC"/>
    <w:rsid w:val="00AC0E46"/>
    <w:rsid w:val="00AC607F"/>
    <w:rsid w:val="00AD03DF"/>
    <w:rsid w:val="00AD1DD0"/>
    <w:rsid w:val="00AD4C58"/>
    <w:rsid w:val="00AD4F28"/>
    <w:rsid w:val="00AD5586"/>
    <w:rsid w:val="00AD6F4A"/>
    <w:rsid w:val="00AE5C53"/>
    <w:rsid w:val="00AF2F4E"/>
    <w:rsid w:val="00AF345A"/>
    <w:rsid w:val="00AF65D3"/>
    <w:rsid w:val="00AF7CF7"/>
    <w:rsid w:val="00B041E8"/>
    <w:rsid w:val="00B051AE"/>
    <w:rsid w:val="00B05250"/>
    <w:rsid w:val="00B11AC3"/>
    <w:rsid w:val="00B12D6D"/>
    <w:rsid w:val="00B15A1D"/>
    <w:rsid w:val="00B160E7"/>
    <w:rsid w:val="00B203CC"/>
    <w:rsid w:val="00B27042"/>
    <w:rsid w:val="00B2705D"/>
    <w:rsid w:val="00B338BF"/>
    <w:rsid w:val="00B36408"/>
    <w:rsid w:val="00B377B9"/>
    <w:rsid w:val="00B40C86"/>
    <w:rsid w:val="00B44A31"/>
    <w:rsid w:val="00B45916"/>
    <w:rsid w:val="00B45AF0"/>
    <w:rsid w:val="00B50098"/>
    <w:rsid w:val="00B51E18"/>
    <w:rsid w:val="00B5262D"/>
    <w:rsid w:val="00B60417"/>
    <w:rsid w:val="00B641D2"/>
    <w:rsid w:val="00B659DB"/>
    <w:rsid w:val="00B66E05"/>
    <w:rsid w:val="00B70149"/>
    <w:rsid w:val="00B740ED"/>
    <w:rsid w:val="00B758CD"/>
    <w:rsid w:val="00B80925"/>
    <w:rsid w:val="00B9145D"/>
    <w:rsid w:val="00B92E08"/>
    <w:rsid w:val="00B97813"/>
    <w:rsid w:val="00BA1AFD"/>
    <w:rsid w:val="00BA1B27"/>
    <w:rsid w:val="00BA1D28"/>
    <w:rsid w:val="00BB266A"/>
    <w:rsid w:val="00BB29F6"/>
    <w:rsid w:val="00BC1F02"/>
    <w:rsid w:val="00BC57D3"/>
    <w:rsid w:val="00BC639F"/>
    <w:rsid w:val="00BD1699"/>
    <w:rsid w:val="00BD1ABE"/>
    <w:rsid w:val="00BD401A"/>
    <w:rsid w:val="00BD441B"/>
    <w:rsid w:val="00BE3A7F"/>
    <w:rsid w:val="00BE6462"/>
    <w:rsid w:val="00BF30DB"/>
    <w:rsid w:val="00BF7C98"/>
    <w:rsid w:val="00C06222"/>
    <w:rsid w:val="00C128BE"/>
    <w:rsid w:val="00C137C1"/>
    <w:rsid w:val="00C13CF2"/>
    <w:rsid w:val="00C2024E"/>
    <w:rsid w:val="00C248CE"/>
    <w:rsid w:val="00C30B3C"/>
    <w:rsid w:val="00C34CD5"/>
    <w:rsid w:val="00C34E0B"/>
    <w:rsid w:val="00C36EEF"/>
    <w:rsid w:val="00C4275F"/>
    <w:rsid w:val="00C448AA"/>
    <w:rsid w:val="00C46241"/>
    <w:rsid w:val="00C46495"/>
    <w:rsid w:val="00C538DE"/>
    <w:rsid w:val="00C5547B"/>
    <w:rsid w:val="00C55D18"/>
    <w:rsid w:val="00C65F6D"/>
    <w:rsid w:val="00C77B56"/>
    <w:rsid w:val="00C82A05"/>
    <w:rsid w:val="00C84683"/>
    <w:rsid w:val="00C911D4"/>
    <w:rsid w:val="00CA48AA"/>
    <w:rsid w:val="00CA72B0"/>
    <w:rsid w:val="00CA7952"/>
    <w:rsid w:val="00CB1204"/>
    <w:rsid w:val="00CB1E2A"/>
    <w:rsid w:val="00CB2968"/>
    <w:rsid w:val="00CB611C"/>
    <w:rsid w:val="00CB66FF"/>
    <w:rsid w:val="00CC00E7"/>
    <w:rsid w:val="00CC1F69"/>
    <w:rsid w:val="00CC22CE"/>
    <w:rsid w:val="00CC3488"/>
    <w:rsid w:val="00CC76EA"/>
    <w:rsid w:val="00CD5E7E"/>
    <w:rsid w:val="00CD6371"/>
    <w:rsid w:val="00CE1B83"/>
    <w:rsid w:val="00CE771E"/>
    <w:rsid w:val="00CE7D02"/>
    <w:rsid w:val="00CF0ADC"/>
    <w:rsid w:val="00CF4602"/>
    <w:rsid w:val="00CF4B5F"/>
    <w:rsid w:val="00D068CF"/>
    <w:rsid w:val="00D11F62"/>
    <w:rsid w:val="00D133C2"/>
    <w:rsid w:val="00D20306"/>
    <w:rsid w:val="00D242C4"/>
    <w:rsid w:val="00D31C78"/>
    <w:rsid w:val="00D32893"/>
    <w:rsid w:val="00D33934"/>
    <w:rsid w:val="00D34309"/>
    <w:rsid w:val="00D37ACA"/>
    <w:rsid w:val="00D37ECD"/>
    <w:rsid w:val="00D402E7"/>
    <w:rsid w:val="00D42D50"/>
    <w:rsid w:val="00D45DB2"/>
    <w:rsid w:val="00D45F7F"/>
    <w:rsid w:val="00D5533F"/>
    <w:rsid w:val="00D60370"/>
    <w:rsid w:val="00D648E4"/>
    <w:rsid w:val="00D663C6"/>
    <w:rsid w:val="00D72895"/>
    <w:rsid w:val="00D737F5"/>
    <w:rsid w:val="00D74B8B"/>
    <w:rsid w:val="00D7503E"/>
    <w:rsid w:val="00D7686A"/>
    <w:rsid w:val="00D82BDB"/>
    <w:rsid w:val="00D91AA6"/>
    <w:rsid w:val="00D94ABE"/>
    <w:rsid w:val="00D95367"/>
    <w:rsid w:val="00DA4889"/>
    <w:rsid w:val="00DA57BA"/>
    <w:rsid w:val="00DA5FA4"/>
    <w:rsid w:val="00DB0643"/>
    <w:rsid w:val="00DB07DF"/>
    <w:rsid w:val="00DB22C1"/>
    <w:rsid w:val="00DB2DF3"/>
    <w:rsid w:val="00DC4A7F"/>
    <w:rsid w:val="00DC4DE3"/>
    <w:rsid w:val="00DC524E"/>
    <w:rsid w:val="00DD2A55"/>
    <w:rsid w:val="00DD7558"/>
    <w:rsid w:val="00DE133A"/>
    <w:rsid w:val="00DE273F"/>
    <w:rsid w:val="00DE48AF"/>
    <w:rsid w:val="00DE54B9"/>
    <w:rsid w:val="00DF3AAD"/>
    <w:rsid w:val="00DF3D73"/>
    <w:rsid w:val="00DF482C"/>
    <w:rsid w:val="00DF5EDF"/>
    <w:rsid w:val="00E00B14"/>
    <w:rsid w:val="00E00D20"/>
    <w:rsid w:val="00E02D27"/>
    <w:rsid w:val="00E20050"/>
    <w:rsid w:val="00E234C0"/>
    <w:rsid w:val="00E24470"/>
    <w:rsid w:val="00E26B31"/>
    <w:rsid w:val="00E27BB4"/>
    <w:rsid w:val="00E314D0"/>
    <w:rsid w:val="00E32642"/>
    <w:rsid w:val="00E46475"/>
    <w:rsid w:val="00E47E61"/>
    <w:rsid w:val="00E53AFD"/>
    <w:rsid w:val="00E54C99"/>
    <w:rsid w:val="00E57692"/>
    <w:rsid w:val="00E6072F"/>
    <w:rsid w:val="00E60B4C"/>
    <w:rsid w:val="00E62710"/>
    <w:rsid w:val="00E6280E"/>
    <w:rsid w:val="00E62876"/>
    <w:rsid w:val="00E65AA7"/>
    <w:rsid w:val="00E66E0F"/>
    <w:rsid w:val="00E67631"/>
    <w:rsid w:val="00E7151F"/>
    <w:rsid w:val="00E71A9F"/>
    <w:rsid w:val="00E74E96"/>
    <w:rsid w:val="00E853E3"/>
    <w:rsid w:val="00E86D3C"/>
    <w:rsid w:val="00E87E56"/>
    <w:rsid w:val="00EA1524"/>
    <w:rsid w:val="00EA247A"/>
    <w:rsid w:val="00EA3D9F"/>
    <w:rsid w:val="00EA4389"/>
    <w:rsid w:val="00EA608F"/>
    <w:rsid w:val="00EA7B43"/>
    <w:rsid w:val="00EB20BE"/>
    <w:rsid w:val="00EB4D07"/>
    <w:rsid w:val="00EB567C"/>
    <w:rsid w:val="00EB7D1D"/>
    <w:rsid w:val="00EC6994"/>
    <w:rsid w:val="00EE2B6C"/>
    <w:rsid w:val="00EE43BC"/>
    <w:rsid w:val="00EE4549"/>
    <w:rsid w:val="00EE4778"/>
    <w:rsid w:val="00EE65CF"/>
    <w:rsid w:val="00EE7EA7"/>
    <w:rsid w:val="00EF24DC"/>
    <w:rsid w:val="00EF6EC4"/>
    <w:rsid w:val="00EF7B59"/>
    <w:rsid w:val="00F03625"/>
    <w:rsid w:val="00F037F6"/>
    <w:rsid w:val="00F1296D"/>
    <w:rsid w:val="00F131B6"/>
    <w:rsid w:val="00F21A23"/>
    <w:rsid w:val="00F26D24"/>
    <w:rsid w:val="00F311DE"/>
    <w:rsid w:val="00F3239A"/>
    <w:rsid w:val="00F33EAE"/>
    <w:rsid w:val="00F42532"/>
    <w:rsid w:val="00F46C1F"/>
    <w:rsid w:val="00F509EF"/>
    <w:rsid w:val="00F52E89"/>
    <w:rsid w:val="00F62AEC"/>
    <w:rsid w:val="00F65CF6"/>
    <w:rsid w:val="00F661BC"/>
    <w:rsid w:val="00F66CAF"/>
    <w:rsid w:val="00F714B1"/>
    <w:rsid w:val="00F8777A"/>
    <w:rsid w:val="00F968AF"/>
    <w:rsid w:val="00FA05EB"/>
    <w:rsid w:val="00FA12FC"/>
    <w:rsid w:val="00FA233C"/>
    <w:rsid w:val="00FA4C27"/>
    <w:rsid w:val="00FA4F9A"/>
    <w:rsid w:val="00FB1B2A"/>
    <w:rsid w:val="00FB3580"/>
    <w:rsid w:val="00FD63B6"/>
    <w:rsid w:val="00FD7569"/>
    <w:rsid w:val="00FE03CF"/>
    <w:rsid w:val="00FE22DD"/>
    <w:rsid w:val="00FF5AF3"/>
    <w:rsid w:val="00FF5B3A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DC7B6-B86F-4953-86F7-6618294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ACA"/>
    <w:rPr>
      <w:rFonts w:ascii="Arial" w:eastAsia="Times New Roman" w:hAnsi="Arial"/>
    </w:rPr>
  </w:style>
  <w:style w:type="paragraph" w:styleId="Titolo1">
    <w:name w:val="heading 1"/>
    <w:basedOn w:val="Normale"/>
    <w:next w:val="Normale"/>
    <w:link w:val="Titolo1Carattere"/>
    <w:qFormat/>
    <w:rsid w:val="00D37ACA"/>
    <w:pPr>
      <w:keepNext/>
      <w:jc w:val="both"/>
      <w:outlineLvl w:val="0"/>
    </w:pPr>
    <w:rPr>
      <w:rFonts w:ascii="Times New Roman" w:hAnsi="Times New Roman"/>
      <w:b/>
      <w:sz w:val="24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D37ACA"/>
    <w:pPr>
      <w:keepNext/>
      <w:jc w:val="both"/>
      <w:outlineLvl w:val="1"/>
    </w:pPr>
    <w:rPr>
      <w:rFonts w:ascii="Times New Roman" w:hAnsi="Times New Roman"/>
      <w:sz w:val="24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D37ACA"/>
    <w:pPr>
      <w:keepNext/>
      <w:jc w:val="center"/>
      <w:outlineLvl w:val="6"/>
    </w:pPr>
    <w:rPr>
      <w:rFonts w:ascii="Times New Roman" w:hAnsi="Times New Roman"/>
      <w:sz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37A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D37AC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37AC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37AC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37AC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M13">
    <w:name w:val="CM13"/>
    <w:basedOn w:val="Normale"/>
    <w:next w:val="Normale"/>
    <w:rsid w:val="00B2705D"/>
    <w:pPr>
      <w:widowControl w:val="0"/>
      <w:autoSpaceDE w:val="0"/>
      <w:autoSpaceDN w:val="0"/>
      <w:adjustRightInd w:val="0"/>
      <w:spacing w:after="253"/>
    </w:pPr>
    <w:rPr>
      <w:rFonts w:ascii="Comic Sans MS" w:hAnsi="Comic Sans MS" w:cs="Comic Sans MS"/>
      <w:sz w:val="24"/>
      <w:szCs w:val="24"/>
    </w:rPr>
  </w:style>
  <w:style w:type="paragraph" w:customStyle="1" w:styleId="Default">
    <w:name w:val="Default"/>
    <w:rsid w:val="00D750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rsid w:val="00D75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D290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4D290D"/>
    <w:rPr>
      <w:rFonts w:ascii="Arial" w:eastAsia="Times New Roman" w:hAnsi="Arial" w:cs="Times New Roman"/>
      <w:sz w:val="20"/>
      <w:szCs w:val="20"/>
      <w:lang w:eastAsia="it-IT"/>
    </w:rPr>
  </w:style>
  <w:style w:type="paragraph" w:styleId="Sommario1">
    <w:name w:val="toc 1"/>
    <w:basedOn w:val="Normale"/>
    <w:next w:val="Normale"/>
    <w:semiHidden/>
    <w:rsid w:val="004D290D"/>
    <w:pPr>
      <w:widowControl w:val="0"/>
      <w:tabs>
        <w:tab w:val="right" w:leader="dot" w:pos="9071"/>
      </w:tabs>
    </w:pPr>
    <w:rPr>
      <w:rFonts w:ascii="Times New Roman" w:hAnsi="Times New Roman"/>
      <w:sz w:val="22"/>
    </w:rPr>
  </w:style>
  <w:style w:type="paragraph" w:customStyle="1" w:styleId="CM15">
    <w:name w:val="CM15"/>
    <w:basedOn w:val="Default"/>
    <w:next w:val="Default"/>
    <w:rsid w:val="004D290D"/>
    <w:pPr>
      <w:spacing w:after="760"/>
    </w:pPr>
    <w:rPr>
      <w:rFonts w:ascii="Comic Sans MS" w:hAnsi="Comic Sans MS" w:cs="Comic Sans MS"/>
      <w:color w:val="auto"/>
    </w:rPr>
  </w:style>
  <w:style w:type="character" w:styleId="Enfasigrassetto">
    <w:name w:val="Strong"/>
    <w:qFormat/>
    <w:rsid w:val="004D290D"/>
    <w:rPr>
      <w:b/>
      <w:bCs/>
    </w:rPr>
  </w:style>
  <w:style w:type="paragraph" w:styleId="Intestazione">
    <w:name w:val="header"/>
    <w:basedOn w:val="Normale"/>
    <w:link w:val="IntestazioneCarattere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52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EA1524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33EAE"/>
    <w:pPr>
      <w:spacing w:after="120" w:line="480" w:lineRule="auto"/>
      <w:ind w:left="283"/>
    </w:pPr>
    <w:rPr>
      <w:rFonts w:ascii="Rockwell" w:hAnsi="Rockwell"/>
      <w:color w:val="FFFFFF"/>
      <w:lang w:val="x-none"/>
    </w:rPr>
  </w:style>
  <w:style w:type="character" w:customStyle="1" w:styleId="Rientrocorpodeltesto2Carattere">
    <w:name w:val="Rientro corpo del testo 2 Carattere"/>
    <w:link w:val="Rientrocorpodeltesto2"/>
    <w:rsid w:val="00F33EAE"/>
    <w:rPr>
      <w:rFonts w:ascii="Rockwell" w:eastAsia="Times New Roman" w:hAnsi="Rockwell" w:cs="Times New Roman"/>
      <w:color w:val="FFFFFF"/>
      <w:sz w:val="20"/>
      <w:szCs w:val="20"/>
      <w:lang w:eastAsia="it-IT"/>
    </w:rPr>
  </w:style>
  <w:style w:type="character" w:customStyle="1" w:styleId="provvnumcomma">
    <w:name w:val="provv_numcomma"/>
    <w:basedOn w:val="Carpredefinitoparagrafo"/>
    <w:rsid w:val="00936255"/>
  </w:style>
  <w:style w:type="paragraph" w:styleId="NormaleWeb">
    <w:name w:val="Normal (Web)"/>
    <w:basedOn w:val="Normale"/>
    <w:uiPriority w:val="99"/>
    <w:semiHidden/>
    <w:unhideWhenUsed/>
    <w:rsid w:val="005133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0C482-FC0E-4647-8F59-C7781BE2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CCS Policlinico S. Matteo</Company>
  <LinksUpToDate>false</LinksUpToDate>
  <CharactersWithSpaces>11405</CharactersWithSpaces>
  <SharedDoc>false</SharedDoc>
  <HLinks>
    <vt:vector size="30" baseType="variant">
      <vt:variant>
        <vt:i4>4456465</vt:i4>
      </vt:variant>
      <vt:variant>
        <vt:i4>12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9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sanmatte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one</dc:creator>
  <cp:keywords/>
  <dc:description/>
  <cp:lastModifiedBy>Franchi Nicoletta</cp:lastModifiedBy>
  <cp:revision>2</cp:revision>
  <cp:lastPrinted>2018-02-19T14:10:00Z</cp:lastPrinted>
  <dcterms:created xsi:type="dcterms:W3CDTF">2018-03-07T14:29:00Z</dcterms:created>
  <dcterms:modified xsi:type="dcterms:W3CDTF">2018-03-07T14:29:00Z</dcterms:modified>
</cp:coreProperties>
</file>